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A" w:rsidRPr="00C0494F" w:rsidRDefault="001140CA" w:rsidP="000E2018">
      <w:pPr>
        <w:pStyle w:val="a3"/>
        <w:ind w:left="6237"/>
        <w:jc w:val="left"/>
        <w:rPr>
          <w:b w:val="0"/>
          <w:szCs w:val="24"/>
        </w:rPr>
      </w:pPr>
      <w:bookmarkStart w:id="0" w:name="_GoBack"/>
      <w:bookmarkEnd w:id="0"/>
      <w:r w:rsidRPr="00C0494F">
        <w:rPr>
          <w:b w:val="0"/>
          <w:szCs w:val="24"/>
        </w:rPr>
        <w:t xml:space="preserve">Додаток №1 </w:t>
      </w:r>
    </w:p>
    <w:p w:rsidR="001140CA" w:rsidRPr="00C0494F" w:rsidRDefault="001140CA" w:rsidP="000E2018">
      <w:pPr>
        <w:ind w:left="6237"/>
        <w:rPr>
          <w:b/>
          <w:szCs w:val="24"/>
          <w:lang w:val="uk-UA"/>
        </w:rPr>
      </w:pPr>
      <w:r w:rsidRPr="00C0494F">
        <w:rPr>
          <w:szCs w:val="24"/>
          <w:lang w:val="uk-UA"/>
        </w:rPr>
        <w:t xml:space="preserve">до протоколу № </w:t>
      </w:r>
      <w:r w:rsidR="00BE139F" w:rsidRPr="00C0494F">
        <w:rPr>
          <w:szCs w:val="24"/>
          <w:lang w:val="uk-UA"/>
        </w:rPr>
        <w:t>1</w:t>
      </w:r>
      <w:r w:rsidRPr="00C0494F">
        <w:rPr>
          <w:szCs w:val="24"/>
          <w:lang w:val="uk-UA"/>
        </w:rPr>
        <w:t xml:space="preserve"> </w:t>
      </w:r>
      <w:r w:rsidR="000E2018" w:rsidRPr="00C0494F">
        <w:rPr>
          <w:szCs w:val="24"/>
          <w:lang w:val="uk-UA"/>
        </w:rPr>
        <w:t xml:space="preserve">дистанційних </w:t>
      </w:r>
      <w:r w:rsidRPr="00C0494F">
        <w:rPr>
          <w:szCs w:val="24"/>
          <w:lang w:val="uk-UA"/>
        </w:rPr>
        <w:t>річних загальних зборів акціонерів</w:t>
      </w:r>
      <w:r w:rsidR="000E2018" w:rsidRPr="00C0494F">
        <w:rPr>
          <w:szCs w:val="24"/>
          <w:lang w:val="uk-UA"/>
        </w:rPr>
        <w:t xml:space="preserve">, що проведені </w:t>
      </w:r>
      <w:r w:rsidR="00DB7188" w:rsidRPr="00C0494F">
        <w:rPr>
          <w:szCs w:val="24"/>
          <w:lang w:val="uk-UA"/>
        </w:rPr>
        <w:t>1</w:t>
      </w:r>
      <w:r w:rsidR="00BE139F" w:rsidRPr="00C0494F">
        <w:rPr>
          <w:szCs w:val="24"/>
          <w:lang w:val="uk-UA"/>
        </w:rPr>
        <w:t>5</w:t>
      </w:r>
      <w:r w:rsidR="000E2018" w:rsidRPr="00C0494F">
        <w:rPr>
          <w:szCs w:val="24"/>
          <w:lang w:val="uk-UA"/>
        </w:rPr>
        <w:t>.</w:t>
      </w:r>
      <w:r w:rsidR="00BE139F" w:rsidRPr="00C0494F">
        <w:rPr>
          <w:szCs w:val="24"/>
          <w:lang w:val="uk-UA"/>
        </w:rPr>
        <w:t>12</w:t>
      </w:r>
      <w:r w:rsidRPr="00C0494F">
        <w:rPr>
          <w:szCs w:val="24"/>
          <w:lang w:val="uk-UA"/>
        </w:rPr>
        <w:t>.2</w:t>
      </w:r>
      <w:r w:rsidR="000E2018" w:rsidRPr="00C0494F">
        <w:rPr>
          <w:szCs w:val="24"/>
          <w:lang w:val="uk-UA"/>
        </w:rPr>
        <w:t>2</w:t>
      </w:r>
      <w:r w:rsidR="00BE139F" w:rsidRPr="00C0494F">
        <w:rPr>
          <w:szCs w:val="24"/>
          <w:lang w:val="uk-UA"/>
        </w:rPr>
        <w:t xml:space="preserve"> </w:t>
      </w:r>
      <w:r w:rsidRPr="00C0494F">
        <w:rPr>
          <w:szCs w:val="24"/>
          <w:lang w:val="uk-UA"/>
        </w:rPr>
        <w:t>р.</w:t>
      </w:r>
    </w:p>
    <w:p w:rsidR="001140CA" w:rsidRPr="00C0494F" w:rsidRDefault="001140CA" w:rsidP="001140CA">
      <w:pPr>
        <w:jc w:val="center"/>
        <w:rPr>
          <w:b/>
          <w:szCs w:val="24"/>
          <w:lang w:val="uk-UA"/>
        </w:rPr>
      </w:pPr>
    </w:p>
    <w:p w:rsidR="001140CA" w:rsidRPr="00C0494F" w:rsidRDefault="001140CA" w:rsidP="001140CA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ТОКОЛ №1</w:t>
      </w:r>
    </w:p>
    <w:p w:rsidR="001140CA" w:rsidRPr="00C0494F" w:rsidRDefault="001140CA" w:rsidP="001140CA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о підсумки голосування на </w:t>
      </w:r>
      <w:r w:rsidR="000E2018" w:rsidRPr="00C0494F">
        <w:rPr>
          <w:b/>
          <w:szCs w:val="24"/>
          <w:lang w:val="uk-UA"/>
        </w:rPr>
        <w:t xml:space="preserve">дистанційних </w:t>
      </w:r>
      <w:r w:rsidRPr="00C0494F">
        <w:rPr>
          <w:b/>
          <w:szCs w:val="24"/>
          <w:lang w:val="uk-UA"/>
        </w:rPr>
        <w:t>річних загальних зборах</w:t>
      </w:r>
    </w:p>
    <w:p w:rsidR="001140CA" w:rsidRPr="00C0494F" w:rsidRDefault="001140CA" w:rsidP="001140CA">
      <w:pPr>
        <w:jc w:val="center"/>
        <w:rPr>
          <w:b/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иватного акціонерного товариства </w:t>
      </w:r>
      <w:r w:rsidR="00CB0442" w:rsidRPr="00C0494F">
        <w:rPr>
          <w:b/>
          <w:iCs/>
          <w:szCs w:val="24"/>
          <w:lang w:val="uk-UA"/>
        </w:rPr>
        <w:t>"Вишнівський ливарно-ковальський завод"</w:t>
      </w:r>
    </w:p>
    <w:p w:rsidR="000E2018" w:rsidRPr="00C0494F" w:rsidRDefault="000E2018" w:rsidP="000E2018">
      <w:pPr>
        <w:jc w:val="both"/>
        <w:rPr>
          <w:b/>
          <w:iCs/>
          <w:szCs w:val="24"/>
          <w:lang w:val="uk-UA"/>
        </w:rPr>
      </w:pPr>
    </w:p>
    <w:p w:rsidR="000E2018" w:rsidRPr="00C0494F" w:rsidRDefault="000E2018" w:rsidP="000E2018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загальних зборів </w:t>
      </w:r>
      <w:r w:rsidRPr="00C0494F">
        <w:rPr>
          <w:iCs/>
          <w:szCs w:val="24"/>
          <w:lang w:val="uk-UA"/>
        </w:rPr>
        <w:t xml:space="preserve">– </w:t>
      </w:r>
      <w:r w:rsidR="00BE139F" w:rsidRPr="00C0494F">
        <w:rPr>
          <w:iCs/>
          <w:szCs w:val="24"/>
          <w:lang w:val="uk-UA"/>
        </w:rPr>
        <w:t>15.12.2022 р.</w:t>
      </w:r>
    </w:p>
    <w:p w:rsidR="000E2018" w:rsidRPr="00C0494F" w:rsidRDefault="000E2018" w:rsidP="000E2018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підрахунку голосів </w:t>
      </w:r>
      <w:r w:rsidR="00415150" w:rsidRPr="00C0494F">
        <w:rPr>
          <w:iCs/>
          <w:szCs w:val="24"/>
          <w:lang w:val="uk-UA"/>
        </w:rPr>
        <w:t>–</w:t>
      </w:r>
      <w:r w:rsidRPr="00C0494F">
        <w:rPr>
          <w:iCs/>
          <w:szCs w:val="24"/>
          <w:lang w:val="uk-UA"/>
        </w:rPr>
        <w:t xml:space="preserve"> </w:t>
      </w:r>
      <w:r w:rsidR="00C0494F">
        <w:t xml:space="preserve">21.12.2022 </w:t>
      </w:r>
      <w:r w:rsidR="00BE139F" w:rsidRPr="00C0494F">
        <w:rPr>
          <w:iCs/>
          <w:szCs w:val="24"/>
          <w:lang w:val="uk-UA"/>
        </w:rPr>
        <w:t>р.</w:t>
      </w:r>
    </w:p>
    <w:p w:rsidR="00E04F93" w:rsidRPr="00C0494F" w:rsidRDefault="00E04F93" w:rsidP="000E2018">
      <w:pPr>
        <w:rPr>
          <w:b/>
          <w:szCs w:val="24"/>
          <w:lang w:val="uk-UA"/>
        </w:rPr>
      </w:pPr>
    </w:p>
    <w:p w:rsidR="00E04F93" w:rsidRPr="00C0494F" w:rsidRDefault="00E04F93" w:rsidP="00727E10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szCs w:val="24"/>
          <w:lang w:val="uk-UA"/>
        </w:rPr>
        <w:t>Лічильна комісія у складі</w:t>
      </w:r>
      <w:r w:rsidRPr="00C0494F">
        <w:rPr>
          <w:iCs/>
          <w:szCs w:val="24"/>
          <w:lang w:val="uk-UA"/>
        </w:rPr>
        <w:t xml:space="preserve">: </w:t>
      </w:r>
      <w:r w:rsidR="00DB7188" w:rsidRPr="00C0494F">
        <w:rPr>
          <w:iCs/>
          <w:szCs w:val="24"/>
          <w:lang w:val="uk-UA"/>
        </w:rPr>
        <w:t>Голова лічильної комісії – Лутченко І</w:t>
      </w:r>
      <w:r w:rsidR="00BE139F" w:rsidRPr="00C0494F">
        <w:rPr>
          <w:iCs/>
          <w:szCs w:val="24"/>
          <w:lang w:val="uk-UA"/>
        </w:rPr>
        <w:t>.</w:t>
      </w:r>
      <w:r w:rsidR="00DB7188" w:rsidRPr="00C0494F">
        <w:rPr>
          <w:iCs/>
          <w:szCs w:val="24"/>
          <w:lang w:val="uk-UA"/>
        </w:rPr>
        <w:t>М</w:t>
      </w:r>
      <w:r w:rsidR="00BE139F" w:rsidRPr="00C0494F">
        <w:rPr>
          <w:iCs/>
          <w:szCs w:val="24"/>
          <w:lang w:val="uk-UA"/>
        </w:rPr>
        <w:t>.</w:t>
      </w:r>
      <w:r w:rsidR="00DB7188" w:rsidRPr="00C0494F">
        <w:rPr>
          <w:iCs/>
          <w:szCs w:val="24"/>
          <w:lang w:val="uk-UA"/>
        </w:rPr>
        <w:t>, член лічильної комісії – Трояновський В</w:t>
      </w:r>
      <w:r w:rsidR="00BE139F" w:rsidRPr="00C0494F">
        <w:rPr>
          <w:iCs/>
          <w:szCs w:val="24"/>
          <w:lang w:val="uk-UA"/>
        </w:rPr>
        <w:t>.</w:t>
      </w:r>
      <w:r w:rsidR="00DB7188" w:rsidRPr="00C0494F">
        <w:rPr>
          <w:iCs/>
          <w:szCs w:val="24"/>
          <w:lang w:val="uk-UA"/>
        </w:rPr>
        <w:t>Л</w:t>
      </w:r>
      <w:r w:rsidR="00CB0442" w:rsidRPr="00C0494F">
        <w:rPr>
          <w:iCs/>
          <w:szCs w:val="24"/>
          <w:lang w:val="uk-UA"/>
        </w:rPr>
        <w:t>.</w:t>
      </w:r>
      <w:r w:rsidR="00BE139F" w:rsidRPr="00C0494F">
        <w:rPr>
          <w:iCs/>
          <w:szCs w:val="24"/>
          <w:lang w:val="uk-UA"/>
        </w:rPr>
        <w:t xml:space="preserve"> </w:t>
      </w:r>
      <w:r w:rsidRPr="00C0494F">
        <w:rPr>
          <w:iCs/>
          <w:szCs w:val="24"/>
          <w:lang w:val="uk-UA"/>
        </w:rPr>
        <w:t xml:space="preserve">обрана рішенням </w:t>
      </w:r>
      <w:r w:rsidR="00B726BC" w:rsidRPr="00C0494F">
        <w:rPr>
          <w:iCs/>
          <w:szCs w:val="24"/>
          <w:lang w:val="uk-UA"/>
        </w:rPr>
        <w:t>н</w:t>
      </w:r>
      <w:r w:rsidRPr="00C0494F">
        <w:rPr>
          <w:iCs/>
          <w:szCs w:val="24"/>
          <w:lang w:val="uk-UA"/>
        </w:rPr>
        <w:t xml:space="preserve">аглядової ради ПрАТ </w:t>
      </w:r>
      <w:r w:rsidR="00CB0442" w:rsidRPr="00C0494F">
        <w:rPr>
          <w:iCs/>
          <w:szCs w:val="24"/>
          <w:lang w:val="uk-UA"/>
        </w:rPr>
        <w:t>"В</w:t>
      </w:r>
      <w:r w:rsidR="009B7788">
        <w:rPr>
          <w:iCs/>
          <w:szCs w:val="24"/>
          <w:lang w:val="uk-UA"/>
        </w:rPr>
        <w:t>ЛКЗ</w:t>
      </w:r>
      <w:r w:rsidR="00CB0442" w:rsidRPr="00C0494F">
        <w:rPr>
          <w:iCs/>
          <w:szCs w:val="24"/>
          <w:lang w:val="uk-UA"/>
        </w:rPr>
        <w:t>"</w:t>
      </w:r>
      <w:r w:rsidRPr="00C0494F">
        <w:rPr>
          <w:iCs/>
          <w:szCs w:val="24"/>
          <w:lang w:val="uk-UA"/>
        </w:rPr>
        <w:t xml:space="preserve"> </w:t>
      </w:r>
      <w:r w:rsidRPr="00C0494F">
        <w:rPr>
          <w:spacing w:val="-2"/>
          <w:szCs w:val="24"/>
          <w:lang w:val="uk-UA"/>
        </w:rPr>
        <w:t xml:space="preserve">(протокол </w:t>
      </w:r>
      <w:r w:rsidR="00BE139F" w:rsidRPr="00C0494F">
        <w:rPr>
          <w:spacing w:val="-2"/>
          <w:szCs w:val="24"/>
          <w:lang w:val="uk-UA"/>
        </w:rPr>
        <w:t xml:space="preserve">№6 </w:t>
      </w:r>
      <w:r w:rsidR="00DB7188" w:rsidRPr="00C0494F">
        <w:rPr>
          <w:spacing w:val="-2"/>
          <w:szCs w:val="24"/>
          <w:lang w:val="uk-UA"/>
        </w:rPr>
        <w:t>від 0</w:t>
      </w:r>
      <w:r w:rsidR="00BE139F" w:rsidRPr="00C0494F">
        <w:rPr>
          <w:spacing w:val="-2"/>
          <w:szCs w:val="24"/>
          <w:lang w:val="uk-UA"/>
        </w:rPr>
        <w:t>2</w:t>
      </w:r>
      <w:r w:rsidR="00DB7188" w:rsidRPr="00C0494F">
        <w:rPr>
          <w:spacing w:val="-2"/>
          <w:szCs w:val="24"/>
          <w:lang w:val="uk-UA"/>
        </w:rPr>
        <w:t>.</w:t>
      </w:r>
      <w:r w:rsidR="00BE139F" w:rsidRPr="00C0494F">
        <w:rPr>
          <w:spacing w:val="-2"/>
          <w:szCs w:val="24"/>
          <w:lang w:val="uk-UA"/>
        </w:rPr>
        <w:t>11</w:t>
      </w:r>
      <w:r w:rsidR="00DB7188" w:rsidRPr="00C0494F">
        <w:rPr>
          <w:spacing w:val="-2"/>
          <w:szCs w:val="24"/>
          <w:lang w:val="uk-UA"/>
        </w:rPr>
        <w:t>.22</w:t>
      </w:r>
      <w:r w:rsidR="00BE139F" w:rsidRPr="00C0494F">
        <w:rPr>
          <w:spacing w:val="-2"/>
          <w:szCs w:val="24"/>
          <w:lang w:val="uk-UA"/>
        </w:rPr>
        <w:t xml:space="preserve"> </w:t>
      </w:r>
      <w:r w:rsidR="00DB7188" w:rsidRPr="00C0494F">
        <w:rPr>
          <w:spacing w:val="-2"/>
          <w:szCs w:val="24"/>
          <w:lang w:val="uk-UA"/>
        </w:rPr>
        <w:t>р.</w:t>
      </w:r>
      <w:r w:rsidRPr="00C0494F">
        <w:rPr>
          <w:spacing w:val="-2"/>
          <w:szCs w:val="24"/>
          <w:lang w:val="uk-UA"/>
        </w:rPr>
        <w:t>)</w:t>
      </w:r>
      <w:r w:rsidRPr="00C0494F">
        <w:rPr>
          <w:iCs/>
          <w:szCs w:val="24"/>
          <w:lang w:val="uk-UA"/>
        </w:rPr>
        <w:t>.</w:t>
      </w:r>
    </w:p>
    <w:p w:rsidR="00E04F93" w:rsidRPr="00C0494F" w:rsidRDefault="00E04F93" w:rsidP="00727E10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0E2018" w:rsidRPr="00C0494F" w:rsidRDefault="000E2018" w:rsidP="00727E10">
      <w:pPr>
        <w:jc w:val="both"/>
        <w:rPr>
          <w:szCs w:val="24"/>
          <w:lang w:val="uk-UA"/>
        </w:rPr>
      </w:pPr>
      <w:r w:rsidRPr="00C0494F">
        <w:rPr>
          <w:b/>
          <w:szCs w:val="24"/>
          <w:lang w:val="uk-UA"/>
        </w:rPr>
        <w:t>Питання №1 порядку денного винесене на голосування:</w:t>
      </w:r>
      <w:r w:rsidRPr="00C0494F">
        <w:rPr>
          <w:bCs/>
          <w:szCs w:val="24"/>
          <w:lang w:val="uk-UA"/>
        </w:rPr>
        <w:t xml:space="preserve"> </w:t>
      </w:r>
      <w:r w:rsidR="00BE139F" w:rsidRPr="00C0494F">
        <w:rPr>
          <w:szCs w:val="24"/>
          <w:lang w:val="uk-UA"/>
        </w:rPr>
        <w:t>Розгляд звіту Наглядової ради та прийняття рішення за наслідками його розгляду.</w:t>
      </w:r>
    </w:p>
    <w:p w:rsidR="001140CA" w:rsidRPr="00C0494F" w:rsidRDefault="001140CA" w:rsidP="00727E10">
      <w:pPr>
        <w:jc w:val="both"/>
        <w:rPr>
          <w:b/>
          <w:i/>
          <w:szCs w:val="24"/>
          <w:u w:val="single"/>
          <w:lang w:val="uk-UA"/>
        </w:rPr>
      </w:pPr>
    </w:p>
    <w:p w:rsidR="00E04F93" w:rsidRPr="00C0494F" w:rsidRDefault="001140CA" w:rsidP="00727E10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i/>
          <w:szCs w:val="24"/>
          <w:u w:val="single"/>
          <w:lang w:val="uk-UA"/>
        </w:rPr>
        <w:t>Рішення.</w:t>
      </w:r>
      <w:r w:rsidRPr="00C0494F">
        <w:rPr>
          <w:szCs w:val="24"/>
          <w:lang w:val="uk-UA"/>
        </w:rPr>
        <w:t xml:space="preserve"> </w:t>
      </w:r>
      <w:r w:rsidR="00BE139F" w:rsidRPr="00C0494F">
        <w:rPr>
          <w:bCs/>
          <w:szCs w:val="24"/>
          <w:lang w:val="uk-UA"/>
        </w:rPr>
        <w:t>Затвердити звіт Н</w:t>
      </w:r>
      <w:r w:rsidR="00BE139F" w:rsidRPr="00C0494F">
        <w:rPr>
          <w:szCs w:val="24"/>
          <w:lang w:val="uk-UA"/>
        </w:rPr>
        <w:t>аглядової ради</w:t>
      </w:r>
      <w:r w:rsidR="00BE139F" w:rsidRPr="00C0494F">
        <w:rPr>
          <w:bCs/>
          <w:szCs w:val="24"/>
          <w:lang w:val="uk-UA"/>
        </w:rPr>
        <w:t xml:space="preserve"> за 2021 рік.</w:t>
      </w:r>
    </w:p>
    <w:p w:rsidR="001140CA" w:rsidRPr="00C0494F" w:rsidRDefault="001140CA" w:rsidP="00E04F93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1140CA" w:rsidRPr="00C0494F" w:rsidRDefault="00E04F93" w:rsidP="001140CA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езультати голосування</w:t>
      </w:r>
      <w:r w:rsidR="005B232F" w:rsidRPr="00C0494F">
        <w:rPr>
          <w:szCs w:val="24"/>
          <w:lang w:val="uk-UA"/>
        </w:rPr>
        <w:t xml:space="preserve"> відповідно до </w:t>
      </w:r>
      <w:r w:rsidR="00415150" w:rsidRPr="00C0494F">
        <w:rPr>
          <w:rFonts w:eastAsia="Times New Roman,Bold"/>
          <w:bCs/>
          <w:szCs w:val="24"/>
          <w:lang w:val="uk-UA"/>
        </w:rPr>
        <w:t xml:space="preserve">Переліку акціонерів, які подали бюлетені для участі у загальних зборах ПрАТ </w:t>
      </w:r>
      <w:r w:rsidR="00CB0442" w:rsidRPr="00C0494F">
        <w:rPr>
          <w:rFonts w:eastAsia="Times New Roman,Bold"/>
          <w:bCs/>
          <w:szCs w:val="24"/>
          <w:lang w:val="uk-UA"/>
        </w:rPr>
        <w:t>"В</w:t>
      </w:r>
      <w:r w:rsidR="009B7788">
        <w:rPr>
          <w:rFonts w:eastAsia="Times New Roman,Bold"/>
          <w:bCs/>
          <w:szCs w:val="24"/>
          <w:lang w:val="uk-UA"/>
        </w:rPr>
        <w:t>ЛКЗ</w:t>
      </w:r>
      <w:r w:rsidR="00CB0442" w:rsidRPr="00C0494F">
        <w:rPr>
          <w:rFonts w:eastAsia="Times New Roman,Bold"/>
          <w:bCs/>
          <w:szCs w:val="24"/>
          <w:lang w:val="uk-UA"/>
        </w:rPr>
        <w:t>"</w:t>
      </w:r>
      <w:r w:rsidR="00415150" w:rsidRPr="00C0494F">
        <w:rPr>
          <w:rFonts w:eastAsia="Times New Roman,Bold"/>
          <w:bCs/>
          <w:szCs w:val="24"/>
          <w:lang w:val="uk-UA"/>
        </w:rPr>
        <w:t xml:space="preserve"> (</w:t>
      </w:r>
      <w:r w:rsidR="00CB0442" w:rsidRPr="00C0494F">
        <w:rPr>
          <w:szCs w:val="24"/>
        </w:rPr>
        <w:t>20591306</w:t>
      </w:r>
      <w:r w:rsidR="00415150" w:rsidRPr="00C0494F">
        <w:rPr>
          <w:rFonts w:eastAsia="Times New Roman,Bold"/>
          <w:bCs/>
          <w:szCs w:val="24"/>
          <w:lang w:val="uk-UA"/>
        </w:rPr>
        <w:t xml:space="preserve">) від </w:t>
      </w:r>
      <w:r w:rsidR="00BE139F" w:rsidRPr="00C0494F">
        <w:rPr>
          <w:rFonts w:eastAsia="Times New Roman,Bold"/>
          <w:bCs/>
          <w:szCs w:val="24"/>
          <w:lang w:val="uk-UA"/>
        </w:rPr>
        <w:t>15.12.2022 р.</w:t>
      </w:r>
      <w:r w:rsidR="00415150" w:rsidRPr="00C0494F">
        <w:rPr>
          <w:rFonts w:eastAsia="Times New Roman,Bold"/>
          <w:bCs/>
          <w:szCs w:val="24"/>
          <w:lang w:val="uk-UA"/>
        </w:rPr>
        <w:t>, отриманого від Центрального депозитарію</w:t>
      </w:r>
      <w:r w:rsidRPr="00C0494F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656919" w:rsidRPr="009B7788" w:rsidTr="00F828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19" w:rsidRPr="00C0494F" w:rsidRDefault="00656919" w:rsidP="00F82813">
            <w:pPr>
              <w:ind w:hanging="121"/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656919" w:rsidRPr="00C0494F" w:rsidTr="00F828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19" w:rsidRPr="00C0494F" w:rsidRDefault="00656919" w:rsidP="00F8281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CB0442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  <w:tr w:rsidR="00656919" w:rsidRPr="00C0494F" w:rsidTr="00F828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19" w:rsidRPr="00C0494F" w:rsidRDefault="00656919" w:rsidP="00F8281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656919" w:rsidRPr="00C0494F" w:rsidTr="00F828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19" w:rsidRPr="00C0494F" w:rsidRDefault="00656919" w:rsidP="00F8281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656919" w:rsidRPr="00C0494F" w:rsidTr="00F828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19" w:rsidRPr="00C0494F" w:rsidRDefault="00656919" w:rsidP="00F8281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656919" w:rsidRPr="00C0494F" w:rsidTr="00F828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19" w:rsidRPr="00C0494F" w:rsidRDefault="00656919" w:rsidP="00F8281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656919" w:rsidRPr="00C0494F" w:rsidTr="00F828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19" w:rsidRPr="00C0494F" w:rsidRDefault="00656919" w:rsidP="00F8281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F82813" w:rsidP="00F82813">
            <w:pPr>
              <w:jc w:val="center"/>
              <w:rPr>
                <w:szCs w:val="24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</w:tbl>
    <w:p w:rsidR="00656919" w:rsidRPr="00C0494F" w:rsidRDefault="00656919" w:rsidP="00656919">
      <w:pPr>
        <w:jc w:val="both"/>
        <w:rPr>
          <w:szCs w:val="24"/>
          <w:lang w:val="uk-UA"/>
        </w:rPr>
      </w:pPr>
    </w:p>
    <w:p w:rsidR="00727E10" w:rsidRPr="00C0494F" w:rsidRDefault="00727E10" w:rsidP="00727E10">
      <w:pPr>
        <w:ind w:firstLine="708"/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ішення з питання №1 порядку денного винесеного на голосування прийнято відповідно до ч. 3 ст. 42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727E10" w:rsidRPr="00C0494F" w:rsidRDefault="00727E10" w:rsidP="001140CA">
      <w:pPr>
        <w:rPr>
          <w:szCs w:val="24"/>
          <w:lang w:val="uk-UA"/>
        </w:rPr>
      </w:pPr>
    </w:p>
    <w:p w:rsidR="00E04F93" w:rsidRPr="00C0494F" w:rsidRDefault="00E04F93" w:rsidP="001140CA">
      <w:pPr>
        <w:rPr>
          <w:szCs w:val="24"/>
          <w:lang w:val="uk-UA"/>
        </w:rPr>
      </w:pPr>
    </w:p>
    <w:p w:rsidR="00E04F93" w:rsidRPr="00C0494F" w:rsidRDefault="00E04F93" w:rsidP="001140CA">
      <w:pPr>
        <w:rPr>
          <w:szCs w:val="24"/>
          <w:lang w:val="uk-UA"/>
        </w:rPr>
      </w:pPr>
    </w:p>
    <w:p w:rsidR="001140CA" w:rsidRPr="00C0494F" w:rsidRDefault="00181236" w:rsidP="00E04F93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i/>
          <w:szCs w:val="24"/>
          <w:lang w:val="uk-UA"/>
        </w:rPr>
        <w:t>Голова лічильної комісії</w:t>
      </w:r>
      <w:r w:rsidRPr="00C0494F">
        <w:rPr>
          <w:b/>
          <w:i/>
          <w:szCs w:val="24"/>
          <w:lang w:val="uk-UA"/>
        </w:rPr>
        <w:tab/>
        <w:t>________________</w:t>
      </w:r>
      <w:r w:rsidRPr="00C0494F">
        <w:rPr>
          <w:b/>
          <w:i/>
          <w:szCs w:val="24"/>
          <w:lang w:val="uk-UA"/>
        </w:rPr>
        <w:tab/>
        <w:t>Лутченко І.М.</w:t>
      </w:r>
    </w:p>
    <w:p w:rsidR="001140CA" w:rsidRPr="00C0494F" w:rsidRDefault="001140CA" w:rsidP="00E04F93">
      <w:pPr>
        <w:ind w:left="1843"/>
        <w:rPr>
          <w:szCs w:val="24"/>
          <w:lang w:val="uk-UA"/>
        </w:rPr>
      </w:pPr>
    </w:p>
    <w:p w:rsidR="00181236" w:rsidRPr="00C0494F" w:rsidRDefault="00C0494F" w:rsidP="00B726BC">
      <w:pPr>
        <w:ind w:left="1843"/>
        <w:rPr>
          <w:iCs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t>Член лічильної комісії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</w:r>
      <w:r w:rsidR="00CB0442" w:rsidRPr="00C0494F">
        <w:rPr>
          <w:b/>
          <w:bCs/>
          <w:i/>
          <w:iCs/>
          <w:color w:val="000000"/>
          <w:szCs w:val="24"/>
          <w:lang w:val="uk-UA"/>
        </w:rPr>
        <w:tab/>
        <w:t>________________</w:t>
      </w:r>
      <w:r w:rsidR="00CB0442" w:rsidRPr="00C0494F">
        <w:rPr>
          <w:b/>
          <w:bCs/>
          <w:i/>
          <w:iCs/>
          <w:color w:val="000000"/>
          <w:szCs w:val="24"/>
          <w:lang w:val="uk-UA"/>
        </w:rPr>
        <w:tab/>
        <w:t>Трояновський В.Л.</w:t>
      </w:r>
    </w:p>
    <w:p w:rsidR="00B05373" w:rsidRPr="00C0494F" w:rsidRDefault="00B05373">
      <w:pPr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B05373" w:rsidRPr="00C0494F" w:rsidRDefault="00B05373" w:rsidP="00B05373">
      <w:pPr>
        <w:pStyle w:val="a3"/>
        <w:ind w:left="6237"/>
        <w:jc w:val="left"/>
        <w:rPr>
          <w:b w:val="0"/>
          <w:szCs w:val="24"/>
        </w:rPr>
      </w:pPr>
      <w:r w:rsidRPr="00C0494F">
        <w:rPr>
          <w:b w:val="0"/>
          <w:szCs w:val="24"/>
        </w:rPr>
        <w:lastRenderedPageBreak/>
        <w:t xml:space="preserve">Додаток №2 </w:t>
      </w:r>
    </w:p>
    <w:p w:rsidR="00BE139F" w:rsidRPr="00C0494F" w:rsidRDefault="00BE139F" w:rsidP="00BE139F">
      <w:pPr>
        <w:ind w:left="6237"/>
        <w:rPr>
          <w:b/>
          <w:szCs w:val="24"/>
          <w:lang w:val="uk-UA"/>
        </w:rPr>
      </w:pPr>
      <w:r w:rsidRPr="00C0494F">
        <w:rPr>
          <w:szCs w:val="24"/>
          <w:lang w:val="uk-UA"/>
        </w:rPr>
        <w:t>до протоколу № 1 дистанційних річних загальних зборів акціонерів, що проведені 15.12.22 р.</w:t>
      </w:r>
    </w:p>
    <w:p w:rsidR="00B05373" w:rsidRPr="00C0494F" w:rsidRDefault="00B05373" w:rsidP="00B05373">
      <w:pPr>
        <w:jc w:val="center"/>
        <w:rPr>
          <w:b/>
          <w:szCs w:val="24"/>
          <w:lang w:val="uk-UA"/>
        </w:rPr>
      </w:pPr>
    </w:p>
    <w:p w:rsidR="00B05373" w:rsidRPr="00C0494F" w:rsidRDefault="00B05373" w:rsidP="00B05373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ТОКОЛ №2</w:t>
      </w:r>
    </w:p>
    <w:p w:rsidR="00B05373" w:rsidRPr="00C0494F" w:rsidRDefault="00B05373" w:rsidP="00B05373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 підсумки голосування на дистанційних річних загальних зборах</w:t>
      </w:r>
    </w:p>
    <w:p w:rsidR="00B05373" w:rsidRPr="00C0494F" w:rsidRDefault="00B05373" w:rsidP="00B05373">
      <w:pPr>
        <w:jc w:val="center"/>
        <w:rPr>
          <w:b/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иватного акціонерного товариства </w:t>
      </w:r>
      <w:r w:rsidR="00CB0442" w:rsidRPr="00C0494F">
        <w:rPr>
          <w:b/>
          <w:iCs/>
          <w:szCs w:val="24"/>
          <w:lang w:val="uk-UA"/>
        </w:rPr>
        <w:t>"Вишнівський ливарно-ковальський завод"</w:t>
      </w:r>
    </w:p>
    <w:p w:rsidR="00B05373" w:rsidRPr="00C0494F" w:rsidRDefault="00B05373" w:rsidP="00B05373">
      <w:pPr>
        <w:jc w:val="both"/>
        <w:rPr>
          <w:b/>
          <w:iCs/>
          <w:szCs w:val="24"/>
          <w:lang w:val="uk-UA"/>
        </w:rPr>
      </w:pPr>
    </w:p>
    <w:p w:rsidR="00B05373" w:rsidRPr="00C0494F" w:rsidRDefault="00B05373" w:rsidP="00B05373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загальних зборів </w:t>
      </w:r>
      <w:r w:rsidRPr="00C0494F">
        <w:rPr>
          <w:iCs/>
          <w:szCs w:val="24"/>
          <w:lang w:val="uk-UA"/>
        </w:rPr>
        <w:t xml:space="preserve">– </w:t>
      </w:r>
      <w:r w:rsidR="00BE139F" w:rsidRPr="00C0494F">
        <w:rPr>
          <w:iCs/>
          <w:szCs w:val="24"/>
          <w:lang w:val="uk-UA"/>
        </w:rPr>
        <w:t>15.12.2022 р.</w:t>
      </w:r>
    </w:p>
    <w:p w:rsidR="00B05373" w:rsidRPr="00C0494F" w:rsidRDefault="00B05373" w:rsidP="00B05373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C0494F">
        <w:rPr>
          <w:iCs/>
          <w:szCs w:val="24"/>
          <w:lang w:val="uk-UA"/>
        </w:rPr>
        <w:t xml:space="preserve">- </w:t>
      </w:r>
      <w:r w:rsidR="00C0494F">
        <w:rPr>
          <w:iCs/>
          <w:szCs w:val="24"/>
          <w:lang w:val="uk-UA"/>
        </w:rPr>
        <w:t xml:space="preserve">21.12.2022 </w:t>
      </w:r>
      <w:r w:rsidR="00BE139F" w:rsidRPr="00C0494F">
        <w:rPr>
          <w:iCs/>
          <w:szCs w:val="24"/>
          <w:lang w:val="uk-UA"/>
        </w:rPr>
        <w:t>р.</w:t>
      </w:r>
    </w:p>
    <w:p w:rsidR="00B05373" w:rsidRPr="00C0494F" w:rsidRDefault="00B05373" w:rsidP="00B05373">
      <w:pPr>
        <w:rPr>
          <w:b/>
          <w:szCs w:val="24"/>
          <w:lang w:val="uk-UA"/>
        </w:rPr>
      </w:pPr>
    </w:p>
    <w:p w:rsidR="00B05373" w:rsidRPr="00C0494F" w:rsidRDefault="00CB0442" w:rsidP="00B05373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Лічильна комісія у складі: </w:t>
      </w:r>
      <w:r w:rsidRPr="00C0494F">
        <w:rPr>
          <w:szCs w:val="24"/>
          <w:lang w:val="uk-UA"/>
        </w:rPr>
        <w:t>Голова лічильної комісії – Лутченко І.М., член лічильної комісії – Трояновський В.Л. обрана рішенням наглядової ради ПрАТ "В</w:t>
      </w:r>
      <w:r w:rsidR="009B7788">
        <w:rPr>
          <w:szCs w:val="24"/>
          <w:lang w:val="uk-UA"/>
        </w:rPr>
        <w:t>ЛКЗ</w:t>
      </w:r>
      <w:r w:rsidRPr="00C0494F">
        <w:rPr>
          <w:szCs w:val="24"/>
          <w:lang w:val="uk-UA"/>
        </w:rPr>
        <w:t>" (протокол №6 від 02.11.22 р.).</w:t>
      </w:r>
    </w:p>
    <w:p w:rsidR="00B05373" w:rsidRPr="00C0494F" w:rsidRDefault="00B05373" w:rsidP="00B05373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B05373" w:rsidRPr="00C0494F" w:rsidRDefault="00B05373" w:rsidP="00B05373">
      <w:pPr>
        <w:jc w:val="both"/>
        <w:rPr>
          <w:szCs w:val="24"/>
          <w:lang w:val="uk-UA"/>
        </w:rPr>
      </w:pPr>
      <w:r w:rsidRPr="00C0494F">
        <w:rPr>
          <w:b/>
          <w:szCs w:val="24"/>
          <w:lang w:val="uk-UA"/>
        </w:rPr>
        <w:t>Питання №</w:t>
      </w:r>
      <w:r w:rsidR="00974E23" w:rsidRPr="00C0494F">
        <w:rPr>
          <w:b/>
          <w:szCs w:val="24"/>
          <w:lang w:val="uk-UA"/>
        </w:rPr>
        <w:t>2</w:t>
      </w:r>
      <w:r w:rsidRPr="00C0494F">
        <w:rPr>
          <w:b/>
          <w:szCs w:val="24"/>
          <w:lang w:val="uk-UA"/>
        </w:rPr>
        <w:t xml:space="preserve"> порядку денного винесене на голосування:</w:t>
      </w:r>
      <w:r w:rsidRPr="00C0494F">
        <w:rPr>
          <w:bCs/>
          <w:szCs w:val="24"/>
          <w:lang w:val="uk-UA"/>
        </w:rPr>
        <w:t xml:space="preserve"> </w:t>
      </w:r>
      <w:r w:rsidR="00181236" w:rsidRPr="00C0494F">
        <w:rPr>
          <w:bCs/>
          <w:szCs w:val="24"/>
          <w:lang w:val="uk-UA"/>
        </w:rPr>
        <w:t xml:space="preserve">Розгляд звіту </w:t>
      </w:r>
      <w:r w:rsidR="00BB63EC" w:rsidRPr="00C0494F">
        <w:rPr>
          <w:bCs/>
          <w:szCs w:val="24"/>
          <w:lang w:val="uk-UA"/>
        </w:rPr>
        <w:t>Директора</w:t>
      </w:r>
      <w:r w:rsidR="00181236" w:rsidRPr="00C0494F">
        <w:rPr>
          <w:bCs/>
          <w:szCs w:val="24"/>
          <w:lang w:val="uk-UA"/>
        </w:rPr>
        <w:t xml:space="preserve"> та прийняття рішення за наслідками його розгляду.</w:t>
      </w:r>
    </w:p>
    <w:p w:rsidR="00B05373" w:rsidRPr="00C0494F" w:rsidRDefault="00B05373" w:rsidP="00B05373">
      <w:pPr>
        <w:jc w:val="both"/>
        <w:rPr>
          <w:b/>
          <w:i/>
          <w:szCs w:val="24"/>
          <w:u w:val="single"/>
          <w:lang w:val="uk-UA"/>
        </w:rPr>
      </w:pPr>
    </w:p>
    <w:p w:rsidR="00B05373" w:rsidRPr="00C0494F" w:rsidRDefault="00B05373" w:rsidP="00B05373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i/>
          <w:szCs w:val="24"/>
          <w:u w:val="single"/>
          <w:lang w:val="uk-UA"/>
        </w:rPr>
        <w:t>Рішення.</w:t>
      </w:r>
      <w:r w:rsidRPr="00C0494F">
        <w:rPr>
          <w:szCs w:val="24"/>
          <w:lang w:val="uk-UA"/>
        </w:rPr>
        <w:t xml:space="preserve"> </w:t>
      </w:r>
      <w:r w:rsidR="00181236" w:rsidRPr="00C0494F">
        <w:rPr>
          <w:szCs w:val="24"/>
          <w:lang w:val="uk-UA"/>
        </w:rPr>
        <w:t xml:space="preserve">Затвердити звіт </w:t>
      </w:r>
      <w:r w:rsidR="00BB63EC" w:rsidRPr="00C0494F">
        <w:rPr>
          <w:bCs/>
          <w:szCs w:val="24"/>
          <w:lang w:val="uk-UA"/>
        </w:rPr>
        <w:t>Директора</w:t>
      </w:r>
      <w:r w:rsidR="00181236" w:rsidRPr="00C0494F">
        <w:rPr>
          <w:bCs/>
          <w:szCs w:val="24"/>
          <w:lang w:val="uk-UA"/>
        </w:rPr>
        <w:t xml:space="preserve"> </w:t>
      </w:r>
      <w:r w:rsidR="00181236" w:rsidRPr="00C0494F">
        <w:rPr>
          <w:szCs w:val="24"/>
          <w:lang w:val="uk-UA"/>
        </w:rPr>
        <w:t>за 2021 рік.</w:t>
      </w:r>
    </w:p>
    <w:p w:rsidR="00B05373" w:rsidRPr="00C0494F" w:rsidRDefault="00B05373" w:rsidP="00B05373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B05373" w:rsidRPr="00C0494F" w:rsidRDefault="00B05373" w:rsidP="00B05373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Результати голосування відповідно до </w:t>
      </w:r>
      <w:r w:rsidR="00415150" w:rsidRPr="00C0494F">
        <w:rPr>
          <w:szCs w:val="24"/>
          <w:lang w:val="uk-UA"/>
        </w:rPr>
        <w:t xml:space="preserve">Переліку акціонерів, які подали бюлетені для участі у загальних зборах ПрАТ </w:t>
      </w:r>
      <w:r w:rsidR="00CB0442" w:rsidRPr="00C0494F">
        <w:rPr>
          <w:szCs w:val="24"/>
          <w:lang w:val="uk-UA"/>
        </w:rPr>
        <w:t>"В</w:t>
      </w:r>
      <w:r w:rsidR="009B7788">
        <w:rPr>
          <w:szCs w:val="24"/>
          <w:lang w:val="uk-UA"/>
        </w:rPr>
        <w:t>ЛКЗ</w:t>
      </w:r>
      <w:r w:rsidR="00CB0442" w:rsidRPr="00C0494F">
        <w:rPr>
          <w:szCs w:val="24"/>
          <w:lang w:val="uk-UA"/>
        </w:rPr>
        <w:t>"</w:t>
      </w:r>
      <w:r w:rsidR="00415150" w:rsidRPr="00C0494F">
        <w:rPr>
          <w:szCs w:val="24"/>
          <w:lang w:val="uk-UA"/>
        </w:rPr>
        <w:t xml:space="preserve"> (</w:t>
      </w:r>
      <w:r w:rsidR="00CB0442" w:rsidRPr="00C0494F">
        <w:rPr>
          <w:szCs w:val="24"/>
          <w:lang w:val="uk-UA"/>
        </w:rPr>
        <w:t>20591306</w:t>
      </w:r>
      <w:r w:rsidR="00415150" w:rsidRPr="00C0494F">
        <w:rPr>
          <w:szCs w:val="24"/>
          <w:lang w:val="uk-UA"/>
        </w:rPr>
        <w:t xml:space="preserve">) від </w:t>
      </w:r>
      <w:r w:rsidR="00BE139F" w:rsidRPr="00C0494F">
        <w:rPr>
          <w:szCs w:val="24"/>
          <w:lang w:val="uk-UA"/>
        </w:rPr>
        <w:t>15.12.2022 р.</w:t>
      </w:r>
      <w:r w:rsidR="00415150" w:rsidRPr="00C0494F">
        <w:rPr>
          <w:szCs w:val="24"/>
          <w:lang w:val="uk-UA"/>
        </w:rPr>
        <w:t>, отриманого від Центрального депозитарію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7B6288" w:rsidRPr="009B7788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ind w:hanging="121"/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</w:tbl>
    <w:p w:rsidR="007B6288" w:rsidRPr="00C0494F" w:rsidRDefault="007B6288" w:rsidP="007B6288">
      <w:pPr>
        <w:jc w:val="both"/>
        <w:rPr>
          <w:szCs w:val="24"/>
          <w:lang w:val="uk-UA"/>
        </w:rPr>
      </w:pPr>
    </w:p>
    <w:p w:rsidR="00B05373" w:rsidRPr="00C0494F" w:rsidRDefault="00B05373" w:rsidP="00B05373">
      <w:pPr>
        <w:ind w:firstLine="708"/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ішення з питання №2 порядку денного винесеного на голосування прийнято відповідно до ч. 3 ст. 42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B05373" w:rsidRPr="00C0494F" w:rsidRDefault="00B05373" w:rsidP="00B05373">
      <w:pPr>
        <w:rPr>
          <w:szCs w:val="24"/>
          <w:lang w:val="uk-UA"/>
        </w:rPr>
      </w:pPr>
    </w:p>
    <w:p w:rsidR="00B05373" w:rsidRPr="00C0494F" w:rsidRDefault="00B05373" w:rsidP="00B05373">
      <w:pPr>
        <w:rPr>
          <w:szCs w:val="24"/>
          <w:lang w:val="uk-UA"/>
        </w:rPr>
      </w:pPr>
    </w:p>
    <w:p w:rsidR="00B05373" w:rsidRPr="00C0494F" w:rsidRDefault="00B05373" w:rsidP="00B05373">
      <w:pPr>
        <w:rPr>
          <w:szCs w:val="24"/>
          <w:lang w:val="uk-UA"/>
        </w:rPr>
      </w:pPr>
    </w:p>
    <w:p w:rsidR="009344C0" w:rsidRPr="00C0494F" w:rsidRDefault="009344C0" w:rsidP="009344C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i/>
          <w:szCs w:val="24"/>
          <w:lang w:val="uk-UA"/>
        </w:rPr>
        <w:t>Голова лічильної комісії</w:t>
      </w:r>
      <w:r w:rsidRPr="00C0494F">
        <w:rPr>
          <w:b/>
          <w:i/>
          <w:szCs w:val="24"/>
          <w:lang w:val="uk-UA"/>
        </w:rPr>
        <w:tab/>
        <w:t>________________</w:t>
      </w:r>
      <w:r w:rsidRPr="00C0494F">
        <w:rPr>
          <w:b/>
          <w:i/>
          <w:szCs w:val="24"/>
          <w:lang w:val="uk-UA"/>
        </w:rPr>
        <w:tab/>
        <w:t>Лутченко І.М.</w:t>
      </w:r>
    </w:p>
    <w:p w:rsidR="009344C0" w:rsidRPr="00C0494F" w:rsidRDefault="009344C0" w:rsidP="009344C0">
      <w:pPr>
        <w:ind w:left="1843"/>
        <w:rPr>
          <w:szCs w:val="24"/>
          <w:lang w:val="uk-UA"/>
        </w:rPr>
      </w:pPr>
    </w:p>
    <w:p w:rsidR="00C0494F" w:rsidRPr="00C0494F" w:rsidRDefault="00C0494F" w:rsidP="00C0494F">
      <w:pPr>
        <w:ind w:left="1843"/>
        <w:rPr>
          <w:iCs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t>Член лічильної комісії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________________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Трояновський В.Л.</w:t>
      </w:r>
    </w:p>
    <w:p w:rsidR="009344C0" w:rsidRPr="00C0494F" w:rsidRDefault="009344C0" w:rsidP="009344C0">
      <w:pPr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974E23" w:rsidRPr="00C0494F" w:rsidRDefault="00974E23" w:rsidP="00974E23">
      <w:pPr>
        <w:pStyle w:val="a3"/>
        <w:ind w:left="6237"/>
        <w:jc w:val="left"/>
        <w:rPr>
          <w:b w:val="0"/>
          <w:szCs w:val="24"/>
        </w:rPr>
      </w:pPr>
      <w:r w:rsidRPr="00C0494F">
        <w:rPr>
          <w:b w:val="0"/>
          <w:szCs w:val="24"/>
        </w:rPr>
        <w:lastRenderedPageBreak/>
        <w:t xml:space="preserve">Додаток №3 </w:t>
      </w:r>
    </w:p>
    <w:p w:rsidR="00BE139F" w:rsidRPr="00C0494F" w:rsidRDefault="00BE139F" w:rsidP="00BE139F">
      <w:pPr>
        <w:ind w:left="6237"/>
        <w:rPr>
          <w:b/>
          <w:szCs w:val="24"/>
          <w:lang w:val="uk-UA"/>
        </w:rPr>
      </w:pPr>
      <w:r w:rsidRPr="00C0494F">
        <w:rPr>
          <w:szCs w:val="24"/>
          <w:lang w:val="uk-UA"/>
        </w:rPr>
        <w:t>до протоколу № 1 дистанційних річних загальних зборів акціонерів, що проведені 15.12.22 р.</w:t>
      </w:r>
    </w:p>
    <w:p w:rsidR="00974E23" w:rsidRPr="00C0494F" w:rsidRDefault="00974E23" w:rsidP="00974E23">
      <w:pPr>
        <w:jc w:val="center"/>
        <w:rPr>
          <w:b/>
          <w:szCs w:val="24"/>
          <w:lang w:val="uk-UA"/>
        </w:rPr>
      </w:pPr>
    </w:p>
    <w:p w:rsidR="00974E23" w:rsidRPr="00C0494F" w:rsidRDefault="00974E23" w:rsidP="00974E23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ТОКОЛ №3</w:t>
      </w:r>
    </w:p>
    <w:p w:rsidR="00974E23" w:rsidRPr="00C0494F" w:rsidRDefault="00974E23" w:rsidP="00974E23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 підсумки голосування на дистанційних річних загальних зборах</w:t>
      </w:r>
    </w:p>
    <w:p w:rsidR="00974E23" w:rsidRPr="00C0494F" w:rsidRDefault="00974E23" w:rsidP="00974E23">
      <w:pPr>
        <w:jc w:val="center"/>
        <w:rPr>
          <w:b/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иватного акціонерного товариства </w:t>
      </w:r>
      <w:r w:rsidR="00CB0442" w:rsidRPr="00C0494F">
        <w:rPr>
          <w:b/>
          <w:iCs/>
          <w:szCs w:val="24"/>
          <w:lang w:val="uk-UA"/>
        </w:rPr>
        <w:t>"Вишнівський ливарно-ковальський завод"</w:t>
      </w:r>
    </w:p>
    <w:p w:rsidR="00974E23" w:rsidRPr="00C0494F" w:rsidRDefault="00974E23" w:rsidP="00974E23">
      <w:pPr>
        <w:jc w:val="both"/>
        <w:rPr>
          <w:b/>
          <w:iCs/>
          <w:szCs w:val="24"/>
          <w:lang w:val="uk-UA"/>
        </w:rPr>
      </w:pPr>
    </w:p>
    <w:p w:rsidR="00974E23" w:rsidRPr="00C0494F" w:rsidRDefault="00974E23" w:rsidP="00974E23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загальних зборів </w:t>
      </w:r>
      <w:r w:rsidRPr="00C0494F">
        <w:rPr>
          <w:iCs/>
          <w:szCs w:val="24"/>
          <w:lang w:val="uk-UA"/>
        </w:rPr>
        <w:t xml:space="preserve">– </w:t>
      </w:r>
      <w:r w:rsidR="00BE139F" w:rsidRPr="00C0494F">
        <w:rPr>
          <w:iCs/>
          <w:szCs w:val="24"/>
          <w:lang w:val="uk-UA"/>
        </w:rPr>
        <w:t>15.12.2022 р.</w:t>
      </w:r>
    </w:p>
    <w:p w:rsidR="00974E23" w:rsidRPr="00C0494F" w:rsidRDefault="00974E23" w:rsidP="00974E23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C0494F">
        <w:rPr>
          <w:iCs/>
          <w:szCs w:val="24"/>
          <w:lang w:val="uk-UA"/>
        </w:rPr>
        <w:t xml:space="preserve">- </w:t>
      </w:r>
      <w:r w:rsidR="00C0494F">
        <w:rPr>
          <w:iCs/>
          <w:szCs w:val="24"/>
          <w:lang w:val="uk-UA"/>
        </w:rPr>
        <w:t xml:space="preserve">21.12.2022 </w:t>
      </w:r>
      <w:r w:rsidR="00BE139F" w:rsidRPr="00C0494F">
        <w:rPr>
          <w:iCs/>
          <w:szCs w:val="24"/>
          <w:lang w:val="uk-UA"/>
        </w:rPr>
        <w:t>р.</w:t>
      </w:r>
    </w:p>
    <w:p w:rsidR="00974E23" w:rsidRPr="00C0494F" w:rsidRDefault="00974E23" w:rsidP="00974E23">
      <w:pPr>
        <w:rPr>
          <w:b/>
          <w:szCs w:val="24"/>
          <w:lang w:val="uk-UA"/>
        </w:rPr>
      </w:pPr>
    </w:p>
    <w:p w:rsidR="00974E23" w:rsidRPr="00C0494F" w:rsidRDefault="00CB0442" w:rsidP="00974E23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Лічильна комісія у складі: </w:t>
      </w:r>
      <w:r w:rsidRPr="00C0494F">
        <w:rPr>
          <w:szCs w:val="24"/>
          <w:lang w:val="uk-UA"/>
        </w:rPr>
        <w:t>Голова лічильної комісії – Лутченко І.М., член лічильної комісії – Трояновський В.Л. обрана рішенням наглядової ради ПрАТ "В</w:t>
      </w:r>
      <w:r w:rsidR="00494C6D">
        <w:rPr>
          <w:szCs w:val="24"/>
          <w:lang w:val="uk-UA"/>
        </w:rPr>
        <w:t>ЛКЗ</w:t>
      </w:r>
      <w:r w:rsidRPr="00C0494F">
        <w:rPr>
          <w:szCs w:val="24"/>
          <w:lang w:val="uk-UA"/>
        </w:rPr>
        <w:t>" (протокол №6 від 02.11.22 р.).</w:t>
      </w:r>
    </w:p>
    <w:p w:rsidR="00974E23" w:rsidRPr="00C0494F" w:rsidRDefault="00974E23" w:rsidP="00974E23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974E23" w:rsidRPr="00C0494F" w:rsidRDefault="00974E23" w:rsidP="00974E23">
      <w:pPr>
        <w:jc w:val="both"/>
        <w:rPr>
          <w:szCs w:val="24"/>
          <w:lang w:val="uk-UA"/>
        </w:rPr>
      </w:pPr>
      <w:r w:rsidRPr="00C0494F">
        <w:rPr>
          <w:b/>
          <w:szCs w:val="24"/>
          <w:lang w:val="uk-UA"/>
        </w:rPr>
        <w:t>Питання №3 порядку денного винесене на голосування:</w:t>
      </w:r>
      <w:r w:rsidRPr="00C0494F">
        <w:rPr>
          <w:bCs/>
          <w:szCs w:val="24"/>
          <w:lang w:val="uk-UA"/>
        </w:rPr>
        <w:t xml:space="preserve"> </w:t>
      </w:r>
      <w:r w:rsidR="004B04DC" w:rsidRPr="00C0494F">
        <w:rPr>
          <w:bCs/>
          <w:szCs w:val="24"/>
          <w:lang w:val="uk-UA"/>
        </w:rPr>
        <w:t>Затвердження річного звіту</w:t>
      </w:r>
      <w:r w:rsidR="003C3DFF" w:rsidRPr="00C0494F">
        <w:rPr>
          <w:bCs/>
          <w:szCs w:val="24"/>
          <w:lang w:val="uk-UA"/>
        </w:rPr>
        <w:t xml:space="preserve"> за</w:t>
      </w:r>
      <w:r w:rsidR="003C3DFF" w:rsidRPr="00C0494F">
        <w:rPr>
          <w:bCs/>
          <w:szCs w:val="24"/>
          <w:lang w:val="uk-UA"/>
        </w:rPr>
        <w:br/>
        <w:t>2021 рік</w:t>
      </w:r>
      <w:r w:rsidR="004B04DC" w:rsidRPr="00C0494F">
        <w:rPr>
          <w:szCs w:val="24"/>
          <w:lang w:val="uk-UA"/>
        </w:rPr>
        <w:t>.</w:t>
      </w:r>
    </w:p>
    <w:p w:rsidR="00974E23" w:rsidRPr="00C0494F" w:rsidRDefault="00974E23" w:rsidP="00974E23">
      <w:pPr>
        <w:jc w:val="both"/>
        <w:rPr>
          <w:b/>
          <w:i/>
          <w:szCs w:val="24"/>
          <w:u w:val="single"/>
          <w:lang w:val="uk-UA"/>
        </w:rPr>
      </w:pPr>
    </w:p>
    <w:p w:rsidR="00974E23" w:rsidRPr="00C0494F" w:rsidRDefault="00974E23" w:rsidP="00974E23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i/>
          <w:szCs w:val="24"/>
          <w:u w:val="single"/>
          <w:lang w:val="uk-UA"/>
        </w:rPr>
        <w:t>Рішення.</w:t>
      </w:r>
      <w:r w:rsidRPr="00C0494F">
        <w:rPr>
          <w:szCs w:val="24"/>
          <w:lang w:val="uk-UA"/>
        </w:rPr>
        <w:t xml:space="preserve"> </w:t>
      </w:r>
      <w:r w:rsidR="004B04DC" w:rsidRPr="00C0494F">
        <w:rPr>
          <w:bCs/>
          <w:szCs w:val="24"/>
          <w:lang w:val="uk-UA"/>
        </w:rPr>
        <w:t>Затвердити річний звіт за 2021 рік.</w:t>
      </w:r>
    </w:p>
    <w:p w:rsidR="00974E23" w:rsidRPr="00C0494F" w:rsidRDefault="00974E23" w:rsidP="00974E23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974E23" w:rsidRPr="00C0494F" w:rsidRDefault="00974E23" w:rsidP="00974E23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Результати голосування відповідно до </w:t>
      </w:r>
      <w:r w:rsidR="00415150" w:rsidRPr="00C0494F">
        <w:rPr>
          <w:szCs w:val="24"/>
          <w:lang w:val="uk-UA"/>
        </w:rPr>
        <w:t xml:space="preserve">Переліку акціонерів, які подали бюлетені для участі у загальних зборах ПрАТ </w:t>
      </w:r>
      <w:r w:rsidR="00CB0442" w:rsidRPr="00C0494F">
        <w:rPr>
          <w:szCs w:val="24"/>
          <w:lang w:val="uk-UA"/>
        </w:rPr>
        <w:t>"В</w:t>
      </w:r>
      <w:r w:rsidR="00494C6D">
        <w:rPr>
          <w:szCs w:val="24"/>
          <w:lang w:val="uk-UA"/>
        </w:rPr>
        <w:t>ЛКЗ</w:t>
      </w:r>
      <w:r w:rsidR="00CB0442" w:rsidRPr="00C0494F">
        <w:rPr>
          <w:szCs w:val="24"/>
          <w:lang w:val="uk-UA"/>
        </w:rPr>
        <w:t>"</w:t>
      </w:r>
      <w:r w:rsidR="00415150" w:rsidRPr="00C0494F">
        <w:rPr>
          <w:szCs w:val="24"/>
          <w:lang w:val="uk-UA"/>
        </w:rPr>
        <w:t xml:space="preserve"> (</w:t>
      </w:r>
      <w:r w:rsidR="00CB0442" w:rsidRPr="00C0494F">
        <w:rPr>
          <w:szCs w:val="24"/>
          <w:lang w:val="uk-UA"/>
        </w:rPr>
        <w:t>20591306</w:t>
      </w:r>
      <w:r w:rsidR="00415150" w:rsidRPr="00C0494F">
        <w:rPr>
          <w:szCs w:val="24"/>
          <w:lang w:val="uk-UA"/>
        </w:rPr>
        <w:t xml:space="preserve">) від </w:t>
      </w:r>
      <w:r w:rsidR="00BE139F" w:rsidRPr="00C0494F">
        <w:rPr>
          <w:szCs w:val="24"/>
          <w:lang w:val="uk-UA"/>
        </w:rPr>
        <w:t>15.12.2022 р.</w:t>
      </w:r>
      <w:r w:rsidR="00415150" w:rsidRPr="00C0494F">
        <w:rPr>
          <w:szCs w:val="24"/>
          <w:lang w:val="uk-UA"/>
        </w:rPr>
        <w:t>, отриманого від Центрального депозитарію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7B6288" w:rsidRPr="009B7788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ind w:hanging="121"/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</w:tbl>
    <w:p w:rsidR="007B6288" w:rsidRPr="00C0494F" w:rsidRDefault="007B6288" w:rsidP="007B6288">
      <w:pPr>
        <w:jc w:val="both"/>
        <w:rPr>
          <w:szCs w:val="24"/>
          <w:lang w:val="uk-UA"/>
        </w:rPr>
      </w:pPr>
    </w:p>
    <w:p w:rsidR="00974E23" w:rsidRPr="00C0494F" w:rsidRDefault="00974E23" w:rsidP="00974E23">
      <w:pPr>
        <w:ind w:firstLine="708"/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ішення з питання №3 порядку денного винесеного на голосування прийнято відповідно до ч. 3 ст. 42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974E23" w:rsidRPr="00C0494F" w:rsidRDefault="00974E23" w:rsidP="00974E23">
      <w:pPr>
        <w:rPr>
          <w:szCs w:val="24"/>
          <w:lang w:val="uk-UA"/>
        </w:rPr>
      </w:pPr>
    </w:p>
    <w:p w:rsidR="00974E23" w:rsidRPr="00C0494F" w:rsidRDefault="00974E23" w:rsidP="00974E23">
      <w:pPr>
        <w:rPr>
          <w:szCs w:val="24"/>
          <w:lang w:val="uk-UA"/>
        </w:rPr>
      </w:pPr>
    </w:p>
    <w:p w:rsidR="00974E23" w:rsidRPr="00C0494F" w:rsidRDefault="00974E23" w:rsidP="00974E23">
      <w:pPr>
        <w:rPr>
          <w:szCs w:val="24"/>
          <w:lang w:val="uk-UA"/>
        </w:rPr>
      </w:pPr>
    </w:p>
    <w:p w:rsidR="009344C0" w:rsidRPr="00C0494F" w:rsidRDefault="009344C0" w:rsidP="009344C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i/>
          <w:szCs w:val="24"/>
          <w:lang w:val="uk-UA"/>
        </w:rPr>
        <w:t>Голова лічильної комісії</w:t>
      </w:r>
      <w:r w:rsidRPr="00C0494F">
        <w:rPr>
          <w:b/>
          <w:i/>
          <w:szCs w:val="24"/>
          <w:lang w:val="uk-UA"/>
        </w:rPr>
        <w:tab/>
        <w:t>________________</w:t>
      </w:r>
      <w:r w:rsidRPr="00C0494F">
        <w:rPr>
          <w:b/>
          <w:i/>
          <w:szCs w:val="24"/>
          <w:lang w:val="uk-UA"/>
        </w:rPr>
        <w:tab/>
        <w:t>Лутченко І.М.</w:t>
      </w:r>
    </w:p>
    <w:p w:rsidR="009344C0" w:rsidRPr="00C0494F" w:rsidRDefault="009344C0" w:rsidP="009344C0">
      <w:pPr>
        <w:ind w:left="1843"/>
        <w:rPr>
          <w:szCs w:val="24"/>
          <w:lang w:val="uk-UA"/>
        </w:rPr>
      </w:pPr>
    </w:p>
    <w:p w:rsidR="00C0494F" w:rsidRPr="00C0494F" w:rsidRDefault="00C0494F" w:rsidP="00C0494F">
      <w:pPr>
        <w:ind w:left="1843"/>
        <w:rPr>
          <w:iCs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t>Член лічильної комісії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________________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Трояновський В.Л.</w:t>
      </w:r>
    </w:p>
    <w:p w:rsidR="009344C0" w:rsidRPr="00C0494F" w:rsidRDefault="009344C0" w:rsidP="009344C0">
      <w:pPr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6741DB" w:rsidRPr="00C0494F" w:rsidRDefault="006741DB" w:rsidP="006741DB">
      <w:pPr>
        <w:pStyle w:val="a3"/>
        <w:ind w:left="6237"/>
        <w:jc w:val="left"/>
        <w:rPr>
          <w:b w:val="0"/>
          <w:szCs w:val="24"/>
        </w:rPr>
      </w:pPr>
      <w:r w:rsidRPr="00C0494F">
        <w:rPr>
          <w:b w:val="0"/>
          <w:szCs w:val="24"/>
        </w:rPr>
        <w:lastRenderedPageBreak/>
        <w:t xml:space="preserve">Додаток №4 </w:t>
      </w:r>
    </w:p>
    <w:p w:rsidR="00BE139F" w:rsidRPr="00C0494F" w:rsidRDefault="00BE139F" w:rsidP="00BE139F">
      <w:pPr>
        <w:ind w:left="6237"/>
        <w:rPr>
          <w:b/>
          <w:szCs w:val="24"/>
          <w:lang w:val="uk-UA"/>
        </w:rPr>
      </w:pPr>
      <w:r w:rsidRPr="00C0494F">
        <w:rPr>
          <w:szCs w:val="24"/>
          <w:lang w:val="uk-UA"/>
        </w:rPr>
        <w:t>до протоколу № 1 дистанційних річних загальних зборів акціонерів, що проведені 15.12.22 р.</w:t>
      </w:r>
    </w:p>
    <w:p w:rsidR="006741DB" w:rsidRPr="00C0494F" w:rsidRDefault="006741DB" w:rsidP="006741DB">
      <w:pPr>
        <w:jc w:val="center"/>
        <w:rPr>
          <w:b/>
          <w:szCs w:val="24"/>
          <w:lang w:val="uk-UA"/>
        </w:rPr>
      </w:pPr>
    </w:p>
    <w:p w:rsidR="006741DB" w:rsidRPr="00C0494F" w:rsidRDefault="006741DB" w:rsidP="006741DB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ТОКОЛ №4</w:t>
      </w:r>
    </w:p>
    <w:p w:rsidR="006741DB" w:rsidRPr="00C0494F" w:rsidRDefault="006741DB" w:rsidP="006741DB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 підсумки голосування на дистанційних річних загальних зборах</w:t>
      </w:r>
    </w:p>
    <w:p w:rsidR="006741DB" w:rsidRPr="00C0494F" w:rsidRDefault="006741DB" w:rsidP="006741DB">
      <w:pPr>
        <w:jc w:val="center"/>
        <w:rPr>
          <w:b/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иватного акціонерного товариства </w:t>
      </w:r>
      <w:r w:rsidR="00CB0442" w:rsidRPr="00C0494F">
        <w:rPr>
          <w:b/>
          <w:iCs/>
          <w:szCs w:val="24"/>
          <w:lang w:val="uk-UA"/>
        </w:rPr>
        <w:t>"Вишнівський ливарно-ковальський завод"</w:t>
      </w:r>
    </w:p>
    <w:p w:rsidR="006741DB" w:rsidRPr="00C0494F" w:rsidRDefault="006741DB" w:rsidP="006741DB">
      <w:pPr>
        <w:jc w:val="both"/>
        <w:rPr>
          <w:b/>
          <w:iCs/>
          <w:szCs w:val="24"/>
          <w:lang w:val="uk-UA"/>
        </w:rPr>
      </w:pPr>
    </w:p>
    <w:p w:rsidR="006741DB" w:rsidRPr="00C0494F" w:rsidRDefault="006741DB" w:rsidP="006741DB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загальних зборів </w:t>
      </w:r>
      <w:r w:rsidRPr="00C0494F">
        <w:rPr>
          <w:iCs/>
          <w:szCs w:val="24"/>
          <w:lang w:val="uk-UA"/>
        </w:rPr>
        <w:t xml:space="preserve">– </w:t>
      </w:r>
      <w:r w:rsidR="00BE139F" w:rsidRPr="00C0494F">
        <w:rPr>
          <w:iCs/>
          <w:szCs w:val="24"/>
          <w:lang w:val="uk-UA"/>
        </w:rPr>
        <w:t>15.12.2022 р.</w:t>
      </w:r>
    </w:p>
    <w:p w:rsidR="006741DB" w:rsidRPr="00C0494F" w:rsidRDefault="006741DB" w:rsidP="006741DB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C0494F">
        <w:rPr>
          <w:iCs/>
          <w:szCs w:val="24"/>
          <w:lang w:val="uk-UA"/>
        </w:rPr>
        <w:t xml:space="preserve">- </w:t>
      </w:r>
      <w:r w:rsidR="00C0494F">
        <w:rPr>
          <w:iCs/>
          <w:szCs w:val="24"/>
          <w:lang w:val="uk-UA"/>
        </w:rPr>
        <w:t xml:space="preserve">21.12.2022 </w:t>
      </w:r>
      <w:r w:rsidR="00BE139F" w:rsidRPr="00C0494F">
        <w:rPr>
          <w:iCs/>
          <w:szCs w:val="24"/>
          <w:lang w:val="uk-UA"/>
        </w:rPr>
        <w:t>р.</w:t>
      </w:r>
    </w:p>
    <w:p w:rsidR="006741DB" w:rsidRPr="00C0494F" w:rsidRDefault="006741DB" w:rsidP="006741DB">
      <w:pPr>
        <w:rPr>
          <w:b/>
          <w:szCs w:val="24"/>
          <w:lang w:val="uk-UA"/>
        </w:rPr>
      </w:pPr>
    </w:p>
    <w:p w:rsidR="006741DB" w:rsidRPr="00C0494F" w:rsidRDefault="00CB0442" w:rsidP="006741DB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Лічильна комісія у складі: </w:t>
      </w:r>
      <w:r w:rsidRPr="00C0494F">
        <w:rPr>
          <w:szCs w:val="24"/>
          <w:lang w:val="uk-UA"/>
        </w:rPr>
        <w:t>Голова лічильної комісії – Лутченко І.М., член лічильної комісії – Трояновський В.Л. обрана рішенням наглядової ради ПрАТ "В</w:t>
      </w:r>
      <w:r w:rsidR="00C25DE3">
        <w:rPr>
          <w:szCs w:val="24"/>
          <w:lang w:val="uk-UA"/>
        </w:rPr>
        <w:t>ЛКЗ</w:t>
      </w:r>
      <w:r w:rsidRPr="00C0494F">
        <w:rPr>
          <w:szCs w:val="24"/>
          <w:lang w:val="uk-UA"/>
        </w:rPr>
        <w:t>" (протокол №6 від 02.11.22 р.).</w:t>
      </w:r>
    </w:p>
    <w:p w:rsidR="006741DB" w:rsidRPr="00C0494F" w:rsidRDefault="006741DB" w:rsidP="006741DB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6741DB" w:rsidRPr="00C0494F" w:rsidRDefault="006741DB" w:rsidP="006741DB">
      <w:pPr>
        <w:jc w:val="both"/>
        <w:rPr>
          <w:szCs w:val="24"/>
          <w:lang w:val="uk-UA"/>
        </w:rPr>
      </w:pPr>
      <w:r w:rsidRPr="00C0494F">
        <w:rPr>
          <w:b/>
          <w:szCs w:val="24"/>
          <w:lang w:val="uk-UA"/>
        </w:rPr>
        <w:t>Питання №4 порядку денного винесене на голосування:</w:t>
      </w:r>
      <w:r w:rsidRPr="00C0494F">
        <w:rPr>
          <w:bCs/>
          <w:szCs w:val="24"/>
          <w:lang w:val="uk-UA"/>
        </w:rPr>
        <w:t xml:space="preserve"> </w:t>
      </w:r>
      <w:r w:rsidR="003C3DFF" w:rsidRPr="00C0494F">
        <w:rPr>
          <w:bCs/>
          <w:szCs w:val="24"/>
          <w:lang w:val="uk-UA"/>
        </w:rPr>
        <w:t xml:space="preserve">Розподіл прибутку і збитків </w:t>
      </w:r>
      <w:r w:rsidR="003C3DFF" w:rsidRPr="00C0494F">
        <w:rPr>
          <w:szCs w:val="24"/>
          <w:lang w:val="uk-UA"/>
        </w:rPr>
        <w:t>за 2021 рік</w:t>
      </w:r>
      <w:r w:rsidR="003C3DFF" w:rsidRPr="00C0494F">
        <w:rPr>
          <w:bCs/>
          <w:szCs w:val="24"/>
          <w:lang w:val="uk-UA"/>
        </w:rPr>
        <w:t xml:space="preserve">. </w:t>
      </w:r>
      <w:r w:rsidR="003C3DFF" w:rsidRPr="00C0494F">
        <w:rPr>
          <w:szCs w:val="24"/>
          <w:lang w:val="uk-UA"/>
        </w:rPr>
        <w:t>Затвердження способу виплати дивідендів.</w:t>
      </w:r>
    </w:p>
    <w:p w:rsidR="006741DB" w:rsidRPr="00C0494F" w:rsidRDefault="006741DB" w:rsidP="006741DB">
      <w:pPr>
        <w:jc w:val="both"/>
        <w:rPr>
          <w:b/>
          <w:i/>
          <w:szCs w:val="24"/>
          <w:u w:val="single"/>
          <w:lang w:val="uk-UA"/>
        </w:rPr>
      </w:pPr>
    </w:p>
    <w:p w:rsidR="003634B2" w:rsidRPr="00C0494F" w:rsidRDefault="006741DB" w:rsidP="003634B2">
      <w:pPr>
        <w:jc w:val="both"/>
        <w:rPr>
          <w:szCs w:val="24"/>
          <w:lang w:val="uk-UA"/>
        </w:rPr>
      </w:pPr>
      <w:r w:rsidRPr="00C0494F">
        <w:rPr>
          <w:b/>
          <w:i/>
          <w:szCs w:val="24"/>
          <w:u w:val="single"/>
          <w:lang w:val="uk-UA"/>
        </w:rPr>
        <w:t>Рішення.</w:t>
      </w:r>
      <w:r w:rsidRPr="00C0494F">
        <w:rPr>
          <w:szCs w:val="24"/>
          <w:lang w:val="uk-UA"/>
        </w:rPr>
        <w:t xml:space="preserve"> </w:t>
      </w:r>
      <w:r w:rsidR="003634B2" w:rsidRPr="00C0494F">
        <w:rPr>
          <w:szCs w:val="24"/>
          <w:lang w:val="uk-UA"/>
        </w:rPr>
        <w:t xml:space="preserve">Чистий прибуток товариства за 2021 рік в розмірі </w:t>
      </w:r>
      <w:r w:rsidR="003634B2" w:rsidRPr="00C0494F">
        <w:rPr>
          <w:szCs w:val="24"/>
          <w:shd w:val="clear" w:color="auto" w:fill="FFFFFF"/>
          <w:lang w:val="uk-UA"/>
        </w:rPr>
        <w:t>3 460 015,46</w:t>
      </w:r>
      <w:r w:rsidR="003634B2" w:rsidRPr="00C0494F">
        <w:rPr>
          <w:szCs w:val="24"/>
          <w:lang w:val="uk-UA"/>
        </w:rPr>
        <w:t xml:space="preserve"> </w:t>
      </w:r>
      <w:r w:rsidR="003634B2" w:rsidRPr="00C0494F">
        <w:rPr>
          <w:rStyle w:val="xfm01618953"/>
          <w:szCs w:val="24"/>
          <w:lang w:val="uk-UA"/>
        </w:rPr>
        <w:t xml:space="preserve">грн. </w:t>
      </w:r>
      <w:r w:rsidR="003634B2" w:rsidRPr="00C0494F">
        <w:rPr>
          <w:szCs w:val="24"/>
          <w:lang w:val="uk-UA"/>
        </w:rPr>
        <w:t>розподілити наступним чином:</w:t>
      </w: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- 50%, що становить </w:t>
      </w:r>
      <w:r w:rsidRPr="00C0494F">
        <w:rPr>
          <w:szCs w:val="24"/>
          <w:shd w:val="clear" w:color="auto" w:fill="FFFFFF"/>
          <w:lang w:val="uk-UA"/>
        </w:rPr>
        <w:t>1 730 007,73</w:t>
      </w:r>
      <w:r w:rsidRPr="00C0494F">
        <w:rPr>
          <w:szCs w:val="24"/>
          <w:lang w:val="uk-UA"/>
        </w:rPr>
        <w:t xml:space="preserve"> грн., направити на виплату дивідендів (1,20699 грн. на одну акцію);</w:t>
      </w: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- 50%, що становить </w:t>
      </w:r>
      <w:r w:rsidRPr="00C0494F">
        <w:rPr>
          <w:szCs w:val="24"/>
          <w:shd w:val="clear" w:color="auto" w:fill="FFFFFF"/>
          <w:lang w:val="uk-UA"/>
        </w:rPr>
        <w:t>1 730 007,73</w:t>
      </w:r>
      <w:r w:rsidRPr="00C0494F">
        <w:rPr>
          <w:szCs w:val="24"/>
          <w:lang w:val="uk-UA"/>
        </w:rPr>
        <w:t xml:space="preserve"> грн., залишити нерозподіленим. </w:t>
      </w:r>
    </w:p>
    <w:p w:rsidR="006741DB" w:rsidRPr="00C0494F" w:rsidRDefault="003634B2" w:rsidP="003634B2">
      <w:pPr>
        <w:jc w:val="both"/>
        <w:rPr>
          <w:iCs/>
          <w:szCs w:val="24"/>
          <w:lang w:val="uk-UA"/>
        </w:rPr>
      </w:pPr>
      <w:r w:rsidRPr="00C0494F">
        <w:rPr>
          <w:szCs w:val="24"/>
          <w:lang w:val="uk-UA"/>
        </w:rPr>
        <w:t>Затвердити спосіб виплати дивідендів – безпосередньо акціонерам.</w:t>
      </w:r>
    </w:p>
    <w:p w:rsidR="006741DB" w:rsidRPr="00C0494F" w:rsidRDefault="006741DB" w:rsidP="006741DB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3C3DFF" w:rsidRPr="00C0494F" w:rsidRDefault="006741DB" w:rsidP="003C3DFF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Результати голосування відповідно до </w:t>
      </w:r>
      <w:r w:rsidR="00415150" w:rsidRPr="00C0494F">
        <w:rPr>
          <w:szCs w:val="24"/>
          <w:lang w:val="uk-UA"/>
        </w:rPr>
        <w:t xml:space="preserve">Переліку акціонерів, які подали бюлетені для участі у загальних зборах ПрАТ </w:t>
      </w:r>
      <w:r w:rsidR="00CB0442" w:rsidRPr="00C0494F">
        <w:rPr>
          <w:szCs w:val="24"/>
          <w:lang w:val="uk-UA"/>
        </w:rPr>
        <w:t>"В</w:t>
      </w:r>
      <w:r w:rsidR="00C25DE3">
        <w:rPr>
          <w:szCs w:val="24"/>
          <w:lang w:val="uk-UA"/>
        </w:rPr>
        <w:t>ЛКЗ</w:t>
      </w:r>
      <w:r w:rsidR="00CB0442" w:rsidRPr="00C0494F">
        <w:rPr>
          <w:szCs w:val="24"/>
          <w:lang w:val="uk-UA"/>
        </w:rPr>
        <w:t>"</w:t>
      </w:r>
      <w:r w:rsidR="00415150" w:rsidRPr="00C0494F">
        <w:rPr>
          <w:szCs w:val="24"/>
          <w:lang w:val="uk-UA"/>
        </w:rPr>
        <w:t xml:space="preserve"> (</w:t>
      </w:r>
      <w:r w:rsidR="00CB0442" w:rsidRPr="00C0494F">
        <w:rPr>
          <w:szCs w:val="24"/>
          <w:lang w:val="uk-UA"/>
        </w:rPr>
        <w:t>20591306</w:t>
      </w:r>
      <w:r w:rsidR="00415150" w:rsidRPr="00C0494F">
        <w:rPr>
          <w:szCs w:val="24"/>
          <w:lang w:val="uk-UA"/>
        </w:rPr>
        <w:t xml:space="preserve">) від </w:t>
      </w:r>
      <w:r w:rsidR="00BE139F" w:rsidRPr="00C0494F">
        <w:rPr>
          <w:szCs w:val="24"/>
          <w:lang w:val="uk-UA"/>
        </w:rPr>
        <w:t>15.12.2022 р.</w:t>
      </w:r>
      <w:r w:rsidR="00415150" w:rsidRPr="00C0494F">
        <w:rPr>
          <w:szCs w:val="24"/>
          <w:lang w:val="uk-UA"/>
        </w:rPr>
        <w:t>, отриманого від Центрального депозитарію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7B6288" w:rsidRPr="009B7788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8" w:rsidRPr="00C0494F" w:rsidRDefault="007B6288" w:rsidP="00A74423">
            <w:pPr>
              <w:ind w:hanging="121"/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8" w:rsidRPr="00C0494F" w:rsidRDefault="007B6288" w:rsidP="00A74423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100</w:t>
            </w:r>
          </w:p>
        </w:tc>
      </w:tr>
    </w:tbl>
    <w:p w:rsidR="007B6288" w:rsidRPr="00C0494F" w:rsidRDefault="007B6288" w:rsidP="007B6288">
      <w:pPr>
        <w:jc w:val="both"/>
        <w:rPr>
          <w:szCs w:val="24"/>
          <w:lang w:val="uk-UA"/>
        </w:rPr>
      </w:pPr>
    </w:p>
    <w:p w:rsidR="006741DB" w:rsidRPr="00C0494F" w:rsidRDefault="006741DB" w:rsidP="006741DB">
      <w:pPr>
        <w:ind w:firstLine="708"/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ішення з питання №4 порядку денного винесеного на голосування прийнято відповідно до ч. 3 ст. 42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6741DB" w:rsidRPr="00C0494F" w:rsidRDefault="006741DB" w:rsidP="006741DB">
      <w:pPr>
        <w:rPr>
          <w:szCs w:val="24"/>
          <w:lang w:val="uk-UA"/>
        </w:rPr>
      </w:pPr>
    </w:p>
    <w:p w:rsidR="006741DB" w:rsidRPr="00C0494F" w:rsidRDefault="006741DB" w:rsidP="006741DB">
      <w:pPr>
        <w:rPr>
          <w:szCs w:val="24"/>
          <w:lang w:val="uk-UA"/>
        </w:rPr>
      </w:pPr>
    </w:p>
    <w:p w:rsidR="006741DB" w:rsidRPr="00C0494F" w:rsidRDefault="006741DB" w:rsidP="006741DB">
      <w:pPr>
        <w:rPr>
          <w:szCs w:val="24"/>
          <w:lang w:val="uk-UA"/>
        </w:rPr>
      </w:pPr>
    </w:p>
    <w:p w:rsidR="009344C0" w:rsidRPr="00C0494F" w:rsidRDefault="009344C0" w:rsidP="009344C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i/>
          <w:szCs w:val="24"/>
          <w:lang w:val="uk-UA"/>
        </w:rPr>
        <w:t>Голова лічильної комісії</w:t>
      </w:r>
      <w:r w:rsidRPr="00C0494F">
        <w:rPr>
          <w:b/>
          <w:i/>
          <w:szCs w:val="24"/>
          <w:lang w:val="uk-UA"/>
        </w:rPr>
        <w:tab/>
        <w:t>________________</w:t>
      </w:r>
      <w:r w:rsidRPr="00C0494F">
        <w:rPr>
          <w:b/>
          <w:i/>
          <w:szCs w:val="24"/>
          <w:lang w:val="uk-UA"/>
        </w:rPr>
        <w:tab/>
        <w:t>Лутченко І.М.</w:t>
      </w:r>
    </w:p>
    <w:p w:rsidR="009344C0" w:rsidRPr="00C0494F" w:rsidRDefault="009344C0" w:rsidP="009344C0">
      <w:pPr>
        <w:ind w:left="1843"/>
        <w:rPr>
          <w:szCs w:val="24"/>
          <w:lang w:val="uk-UA"/>
        </w:rPr>
      </w:pPr>
    </w:p>
    <w:p w:rsidR="00C0494F" w:rsidRPr="00C0494F" w:rsidRDefault="00C0494F" w:rsidP="00C0494F">
      <w:pPr>
        <w:ind w:left="1843"/>
        <w:rPr>
          <w:iCs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t>Член лічильної комісії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________________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Трояновський В.Л.</w:t>
      </w:r>
    </w:p>
    <w:p w:rsidR="009344C0" w:rsidRPr="00C0494F" w:rsidRDefault="009344C0" w:rsidP="009344C0">
      <w:pPr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BE139F" w:rsidRPr="00C0494F" w:rsidRDefault="00BE139F" w:rsidP="00BE139F">
      <w:pPr>
        <w:pStyle w:val="a3"/>
        <w:ind w:left="6237"/>
        <w:jc w:val="left"/>
        <w:rPr>
          <w:b w:val="0"/>
          <w:szCs w:val="24"/>
        </w:rPr>
      </w:pPr>
      <w:r w:rsidRPr="00C0494F">
        <w:rPr>
          <w:b w:val="0"/>
          <w:szCs w:val="24"/>
        </w:rPr>
        <w:lastRenderedPageBreak/>
        <w:t>Додаток №</w:t>
      </w:r>
      <w:r w:rsidR="003C3DFF" w:rsidRPr="00C0494F">
        <w:rPr>
          <w:b w:val="0"/>
          <w:szCs w:val="24"/>
        </w:rPr>
        <w:t>5</w:t>
      </w:r>
      <w:r w:rsidRPr="00C0494F">
        <w:rPr>
          <w:b w:val="0"/>
          <w:szCs w:val="24"/>
        </w:rPr>
        <w:t xml:space="preserve"> </w:t>
      </w:r>
    </w:p>
    <w:p w:rsidR="00BE139F" w:rsidRPr="00C0494F" w:rsidRDefault="00BE139F" w:rsidP="00BE139F">
      <w:pPr>
        <w:ind w:left="6237"/>
        <w:rPr>
          <w:b/>
          <w:szCs w:val="24"/>
          <w:lang w:val="uk-UA"/>
        </w:rPr>
      </w:pPr>
      <w:r w:rsidRPr="00C0494F">
        <w:rPr>
          <w:szCs w:val="24"/>
          <w:lang w:val="uk-UA"/>
        </w:rPr>
        <w:t>до протоколу № 1 дистанційних річних загальних зборів акціонерів, що проведені 15.12.22 р.</w:t>
      </w:r>
    </w:p>
    <w:p w:rsidR="00BE139F" w:rsidRPr="00C0494F" w:rsidRDefault="00BE139F" w:rsidP="00BE139F">
      <w:pPr>
        <w:jc w:val="center"/>
        <w:rPr>
          <w:b/>
          <w:szCs w:val="24"/>
          <w:lang w:val="uk-UA"/>
        </w:rPr>
      </w:pPr>
    </w:p>
    <w:p w:rsidR="00BE139F" w:rsidRPr="00C0494F" w:rsidRDefault="00BE139F" w:rsidP="00BE139F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ТОКОЛ №</w:t>
      </w:r>
      <w:r w:rsidR="003C3DFF" w:rsidRPr="00C0494F">
        <w:rPr>
          <w:b/>
          <w:szCs w:val="24"/>
          <w:lang w:val="uk-UA"/>
        </w:rPr>
        <w:t>5</w:t>
      </w:r>
    </w:p>
    <w:p w:rsidR="00BE139F" w:rsidRPr="00C0494F" w:rsidRDefault="00BE139F" w:rsidP="00BE139F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 підсумки голосування на дистанційних річних загальних зборах</w:t>
      </w:r>
    </w:p>
    <w:p w:rsidR="00BE139F" w:rsidRPr="00C0494F" w:rsidRDefault="00BE139F" w:rsidP="00BE139F">
      <w:pPr>
        <w:jc w:val="center"/>
        <w:rPr>
          <w:b/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иватного акціонерного товариства </w:t>
      </w:r>
      <w:r w:rsidR="00CB0442" w:rsidRPr="00C0494F">
        <w:rPr>
          <w:b/>
          <w:iCs/>
          <w:szCs w:val="24"/>
          <w:lang w:val="uk-UA"/>
        </w:rPr>
        <w:t>"Вишнівський ливарно-ковальський завод"</w:t>
      </w:r>
    </w:p>
    <w:p w:rsidR="00BE139F" w:rsidRPr="00C0494F" w:rsidRDefault="00BE139F" w:rsidP="00BE139F">
      <w:pPr>
        <w:jc w:val="both"/>
        <w:rPr>
          <w:b/>
          <w:iCs/>
          <w:szCs w:val="24"/>
          <w:lang w:val="uk-UA"/>
        </w:rPr>
      </w:pPr>
    </w:p>
    <w:p w:rsidR="00BE139F" w:rsidRPr="00C0494F" w:rsidRDefault="00BE139F" w:rsidP="00BE139F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загальних зборів </w:t>
      </w:r>
      <w:r w:rsidRPr="00C0494F">
        <w:rPr>
          <w:iCs/>
          <w:szCs w:val="24"/>
          <w:lang w:val="uk-UA"/>
        </w:rPr>
        <w:t>– 15.12.2022 р.</w:t>
      </w:r>
    </w:p>
    <w:p w:rsidR="00BE139F" w:rsidRPr="00C0494F" w:rsidRDefault="00BE139F" w:rsidP="00BE139F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C0494F">
        <w:rPr>
          <w:iCs/>
          <w:szCs w:val="24"/>
          <w:lang w:val="uk-UA"/>
        </w:rPr>
        <w:t xml:space="preserve">- </w:t>
      </w:r>
      <w:r w:rsidR="00C0494F">
        <w:rPr>
          <w:iCs/>
          <w:szCs w:val="24"/>
          <w:lang w:val="uk-UA"/>
        </w:rPr>
        <w:t xml:space="preserve">21.12.2022 </w:t>
      </w:r>
      <w:r w:rsidRPr="00C0494F">
        <w:rPr>
          <w:iCs/>
          <w:szCs w:val="24"/>
          <w:lang w:val="uk-UA"/>
        </w:rPr>
        <w:t>р.</w:t>
      </w:r>
    </w:p>
    <w:p w:rsidR="00BE139F" w:rsidRPr="00C0494F" w:rsidRDefault="00BE139F" w:rsidP="00BE139F">
      <w:pPr>
        <w:rPr>
          <w:b/>
          <w:szCs w:val="24"/>
          <w:lang w:val="uk-UA"/>
        </w:rPr>
      </w:pPr>
    </w:p>
    <w:p w:rsidR="00BE139F" w:rsidRPr="00C0494F" w:rsidRDefault="00CB0442" w:rsidP="00BE139F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Лічильна комісія у складі: </w:t>
      </w:r>
      <w:r w:rsidRPr="00C0494F">
        <w:rPr>
          <w:szCs w:val="24"/>
          <w:lang w:val="uk-UA"/>
        </w:rPr>
        <w:t>Голова лічильної комісії – Лутченко І.М., член лічильної комісії – Трояновський В.Л. обрана рішенням наглядової ради ПрАТ "В</w:t>
      </w:r>
      <w:r w:rsidR="00D47AA3">
        <w:rPr>
          <w:szCs w:val="24"/>
          <w:lang w:val="uk-UA"/>
        </w:rPr>
        <w:t>ЛКЗ" (протокол №6 від 02.11.22</w:t>
      </w:r>
      <w:r w:rsidRPr="00C0494F">
        <w:rPr>
          <w:szCs w:val="24"/>
          <w:lang w:val="uk-UA"/>
        </w:rPr>
        <w:t>р.).</w:t>
      </w:r>
    </w:p>
    <w:p w:rsidR="00BE139F" w:rsidRPr="00C0494F" w:rsidRDefault="00BE139F" w:rsidP="00BE139F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BE139F" w:rsidRPr="00C0494F" w:rsidRDefault="00BE139F" w:rsidP="00BE139F">
      <w:pPr>
        <w:jc w:val="both"/>
        <w:rPr>
          <w:szCs w:val="24"/>
          <w:lang w:val="uk-UA"/>
        </w:rPr>
      </w:pPr>
      <w:r w:rsidRPr="00C0494F">
        <w:rPr>
          <w:b/>
          <w:szCs w:val="24"/>
          <w:lang w:val="uk-UA"/>
        </w:rPr>
        <w:t>Питання №</w:t>
      </w:r>
      <w:r w:rsidR="00656919" w:rsidRPr="00C0494F">
        <w:rPr>
          <w:b/>
          <w:szCs w:val="24"/>
          <w:lang w:val="uk-UA"/>
        </w:rPr>
        <w:t>5</w:t>
      </w:r>
      <w:r w:rsidRPr="00C0494F">
        <w:rPr>
          <w:b/>
          <w:szCs w:val="24"/>
          <w:lang w:val="uk-UA"/>
        </w:rPr>
        <w:t xml:space="preserve"> порядку денного винесене на голосування:</w:t>
      </w:r>
      <w:r w:rsidRPr="00C0494F">
        <w:rPr>
          <w:bCs/>
          <w:szCs w:val="24"/>
          <w:lang w:val="uk-UA"/>
        </w:rPr>
        <w:t xml:space="preserve"> </w:t>
      </w:r>
      <w:r w:rsidR="003C3DFF" w:rsidRPr="00C0494F">
        <w:rPr>
          <w:bCs/>
          <w:szCs w:val="24"/>
          <w:lang w:val="uk-UA"/>
        </w:rPr>
        <w:t>Схвалення значних правочинів.</w:t>
      </w:r>
    </w:p>
    <w:p w:rsidR="00BE139F" w:rsidRPr="00C0494F" w:rsidRDefault="00BE139F" w:rsidP="00BE139F">
      <w:pPr>
        <w:jc w:val="both"/>
        <w:rPr>
          <w:b/>
          <w:i/>
          <w:szCs w:val="24"/>
          <w:u w:val="single"/>
          <w:lang w:val="uk-UA"/>
        </w:rPr>
      </w:pPr>
    </w:p>
    <w:p w:rsidR="003C3DFF" w:rsidRPr="00C0494F" w:rsidRDefault="00BE139F" w:rsidP="003C3DFF">
      <w:pPr>
        <w:jc w:val="both"/>
        <w:rPr>
          <w:szCs w:val="24"/>
          <w:lang w:val="uk-UA"/>
        </w:rPr>
      </w:pPr>
      <w:r w:rsidRPr="00C0494F">
        <w:rPr>
          <w:b/>
          <w:i/>
          <w:szCs w:val="24"/>
          <w:u w:val="single"/>
          <w:lang w:val="uk-UA"/>
        </w:rPr>
        <w:t>Рішення.</w:t>
      </w:r>
      <w:r w:rsidRPr="00C0494F">
        <w:rPr>
          <w:szCs w:val="24"/>
          <w:lang w:val="uk-UA"/>
        </w:rPr>
        <w:t xml:space="preserve"> </w:t>
      </w:r>
      <w:r w:rsidR="003C3DFF" w:rsidRPr="00C0494F">
        <w:rPr>
          <w:szCs w:val="24"/>
          <w:lang w:val="uk-UA"/>
        </w:rPr>
        <w:t>Схвалити наступні значні правочини:</w:t>
      </w: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з ПП «СТАНДАРТ ТРЕЙД» Договір №2 від 21.03.2020 на виготовлення продукції на суму 5 165,1 тис. грн.;</w:t>
      </w: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з ТОВ «ПРОМТЕХПОСТАВКА» Договір №8 від 26.05.2020 на виготовлення продукції на суму 3 937,8 тис. грн.;</w:t>
      </w: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- з ТОВ «АВГУСТА» Договір №Е-21/0171 від 01.10.2021 на надання послуг на суму </w:t>
      </w:r>
      <w:r w:rsidRPr="00C0494F">
        <w:rPr>
          <w:szCs w:val="24"/>
          <w:lang w:val="uk-UA"/>
        </w:rPr>
        <w:br/>
        <w:t>1 416,8 тис. грн.;</w:t>
      </w: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з ТОВ «МЕГАТРЕЙДІНГ» Договір №ЕЕ21/2701-1 від 27.01.2021 на постачання електроенергії на суму 2 218,9 тис. грн.;</w:t>
      </w:r>
    </w:p>
    <w:p w:rsidR="003634B2" w:rsidRPr="00C0494F" w:rsidRDefault="003634B2" w:rsidP="003634B2">
      <w:pPr>
        <w:pStyle w:val="1"/>
        <w:jc w:val="both"/>
        <w:rPr>
          <w:b w:val="0"/>
          <w:szCs w:val="24"/>
        </w:rPr>
      </w:pPr>
      <w:r w:rsidRPr="00C0494F">
        <w:rPr>
          <w:b w:val="0"/>
          <w:szCs w:val="24"/>
        </w:rPr>
        <w:t>- з ДП «</w:t>
      </w:r>
      <w:r w:rsidRPr="00C0494F">
        <w:rPr>
          <w:b w:val="0"/>
          <w:bCs/>
          <w:kern w:val="36"/>
          <w:szCs w:val="24"/>
        </w:rPr>
        <w:t xml:space="preserve">КРАСИЛІВСЬКИЙ АГРЕГАТНИЙ ЗАВОД» </w:t>
      </w:r>
      <w:r w:rsidRPr="00C0494F">
        <w:rPr>
          <w:b w:val="0"/>
          <w:szCs w:val="24"/>
        </w:rPr>
        <w:t>Договір №4 від 06.02.2019 на виготовлення продукції на суму 2 257,9 тис. грн.;</w:t>
      </w:r>
    </w:p>
    <w:p w:rsidR="003634B2" w:rsidRPr="00C0494F" w:rsidRDefault="003634B2" w:rsidP="003634B2">
      <w:pPr>
        <w:pStyle w:val="1"/>
        <w:jc w:val="both"/>
        <w:rPr>
          <w:b w:val="0"/>
          <w:szCs w:val="24"/>
        </w:rPr>
      </w:pPr>
      <w:r w:rsidRPr="00C0494F">
        <w:rPr>
          <w:b w:val="0"/>
          <w:szCs w:val="24"/>
        </w:rPr>
        <w:t>- з ПрАТ «ХОРОЛЬСЬКИЙ МЕХАНІЧНИЙ ЗАВОД» Договір №31 від 09.07.2018 на виготовлення продукції на суму 2 346,3 тис. грн.</w:t>
      </w:r>
    </w:p>
    <w:p w:rsidR="00BE139F" w:rsidRPr="00C0494F" w:rsidRDefault="00BE139F" w:rsidP="00BE139F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BE139F" w:rsidRPr="00C0494F" w:rsidRDefault="00BE139F" w:rsidP="00BE139F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Результати голосування відповідно до Переліку акціонерів, які подали бюлетені для участі у загальних зборах ПрАТ </w:t>
      </w:r>
      <w:r w:rsidR="00CB0442" w:rsidRPr="00C0494F">
        <w:rPr>
          <w:szCs w:val="24"/>
          <w:lang w:val="uk-UA"/>
        </w:rPr>
        <w:t>"В</w:t>
      </w:r>
      <w:r w:rsidR="00D47AA3">
        <w:rPr>
          <w:szCs w:val="24"/>
          <w:lang w:val="uk-UA"/>
        </w:rPr>
        <w:t>ЛКЗ</w:t>
      </w:r>
      <w:r w:rsidR="00CB0442" w:rsidRPr="00C0494F">
        <w:rPr>
          <w:szCs w:val="24"/>
          <w:lang w:val="uk-UA"/>
        </w:rPr>
        <w:t>"</w:t>
      </w:r>
      <w:r w:rsidRPr="00C0494F">
        <w:rPr>
          <w:szCs w:val="24"/>
          <w:lang w:val="uk-UA"/>
        </w:rPr>
        <w:t xml:space="preserve"> (</w:t>
      </w:r>
      <w:r w:rsidR="00CB0442" w:rsidRPr="00C0494F">
        <w:rPr>
          <w:szCs w:val="24"/>
          <w:lang w:val="uk-UA"/>
        </w:rPr>
        <w:t>20591306</w:t>
      </w:r>
      <w:r w:rsidRPr="00C0494F">
        <w:rPr>
          <w:szCs w:val="24"/>
          <w:lang w:val="uk-UA"/>
        </w:rPr>
        <w:t>) від 15.12.2022 р., отриманого від Центрального депозитарію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656919" w:rsidRPr="009B7788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9" w:rsidRPr="00C0494F" w:rsidRDefault="00656919" w:rsidP="00F82813">
            <w:pPr>
              <w:ind w:hanging="121"/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% від загальної кількості голосів акціонерів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51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Утримавс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51</w:t>
            </w:r>
          </w:p>
        </w:tc>
      </w:tr>
    </w:tbl>
    <w:p w:rsidR="00656919" w:rsidRPr="00C0494F" w:rsidRDefault="00656919" w:rsidP="00656919">
      <w:pPr>
        <w:rPr>
          <w:szCs w:val="24"/>
          <w:u w:val="single"/>
          <w:lang w:val="uk-UA"/>
        </w:rPr>
      </w:pPr>
    </w:p>
    <w:p w:rsidR="00BE139F" w:rsidRPr="00C0494F" w:rsidRDefault="00BE139F" w:rsidP="00BE139F">
      <w:pPr>
        <w:ind w:firstLine="708"/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ішення з питання №</w:t>
      </w:r>
      <w:r w:rsidR="00656919" w:rsidRPr="00C0494F">
        <w:rPr>
          <w:szCs w:val="24"/>
          <w:lang w:val="uk-UA"/>
        </w:rPr>
        <w:t>5</w:t>
      </w:r>
      <w:r w:rsidRPr="00C0494F">
        <w:rPr>
          <w:szCs w:val="24"/>
          <w:lang w:val="uk-UA"/>
        </w:rPr>
        <w:t xml:space="preserve"> порядку денного винесеного на голосування прийнято відповідно до </w:t>
      </w:r>
      <w:r w:rsidR="00656919" w:rsidRPr="00C0494F">
        <w:rPr>
          <w:szCs w:val="24"/>
          <w:lang w:val="uk-UA"/>
        </w:rPr>
        <w:t>ч. 2 ст. 70 Закону України "Про акціонерні товариства" більш як 50 відсотками голосів акціонерів від їх загальної кількості.</w:t>
      </w:r>
    </w:p>
    <w:p w:rsidR="00BE139F" w:rsidRPr="00C0494F" w:rsidRDefault="00BE139F" w:rsidP="00BE139F">
      <w:pPr>
        <w:rPr>
          <w:szCs w:val="24"/>
          <w:lang w:val="uk-UA"/>
        </w:rPr>
      </w:pPr>
    </w:p>
    <w:p w:rsidR="00BE139F" w:rsidRPr="00C0494F" w:rsidRDefault="00BE139F" w:rsidP="00BE139F">
      <w:pPr>
        <w:rPr>
          <w:szCs w:val="24"/>
          <w:lang w:val="uk-UA"/>
        </w:rPr>
      </w:pPr>
    </w:p>
    <w:p w:rsidR="00BE139F" w:rsidRPr="00C0494F" w:rsidRDefault="00BE139F" w:rsidP="00BE139F">
      <w:pPr>
        <w:rPr>
          <w:szCs w:val="24"/>
          <w:lang w:val="uk-UA"/>
        </w:rPr>
      </w:pPr>
    </w:p>
    <w:p w:rsidR="00181236" w:rsidRPr="00C0494F" w:rsidRDefault="00181236" w:rsidP="00181236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i/>
          <w:szCs w:val="24"/>
          <w:lang w:val="uk-UA"/>
        </w:rPr>
        <w:t>Голова лічильної комісії</w:t>
      </w:r>
      <w:r w:rsidRPr="00C0494F">
        <w:rPr>
          <w:b/>
          <w:i/>
          <w:szCs w:val="24"/>
          <w:lang w:val="uk-UA"/>
        </w:rPr>
        <w:tab/>
        <w:t>________________</w:t>
      </w:r>
      <w:r w:rsidRPr="00C0494F">
        <w:rPr>
          <w:b/>
          <w:i/>
          <w:szCs w:val="24"/>
          <w:lang w:val="uk-UA"/>
        </w:rPr>
        <w:tab/>
        <w:t>Лутченко І.М.</w:t>
      </w:r>
    </w:p>
    <w:p w:rsidR="00181236" w:rsidRPr="00C0494F" w:rsidRDefault="00181236" w:rsidP="00181236">
      <w:pPr>
        <w:ind w:left="1843"/>
        <w:rPr>
          <w:szCs w:val="24"/>
          <w:lang w:val="uk-UA"/>
        </w:rPr>
      </w:pPr>
    </w:p>
    <w:p w:rsidR="00C0494F" w:rsidRPr="00C0494F" w:rsidRDefault="00C0494F" w:rsidP="00C0494F">
      <w:pPr>
        <w:ind w:left="1843"/>
        <w:rPr>
          <w:iCs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t>Член лічильної комісії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________________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Трояновський В.Л.</w:t>
      </w:r>
    </w:p>
    <w:p w:rsidR="003634B2" w:rsidRPr="00C0494F" w:rsidRDefault="003634B2">
      <w:pPr>
        <w:rPr>
          <w:iCs/>
          <w:szCs w:val="24"/>
          <w:lang w:val="uk-UA"/>
        </w:rPr>
      </w:pPr>
      <w:r w:rsidRPr="00C0494F">
        <w:rPr>
          <w:iCs/>
          <w:szCs w:val="24"/>
          <w:lang w:val="uk-UA"/>
        </w:rPr>
        <w:br w:type="page"/>
      </w:r>
    </w:p>
    <w:p w:rsidR="003634B2" w:rsidRPr="00C0494F" w:rsidRDefault="003634B2" w:rsidP="003634B2">
      <w:pPr>
        <w:pStyle w:val="a3"/>
        <w:ind w:left="6237"/>
        <w:jc w:val="left"/>
        <w:rPr>
          <w:b w:val="0"/>
          <w:szCs w:val="24"/>
        </w:rPr>
      </w:pPr>
      <w:r w:rsidRPr="00C0494F">
        <w:rPr>
          <w:b w:val="0"/>
          <w:szCs w:val="24"/>
        </w:rPr>
        <w:lastRenderedPageBreak/>
        <w:t>Додаток №</w:t>
      </w:r>
      <w:r w:rsidRPr="00C0494F">
        <w:rPr>
          <w:b w:val="0"/>
          <w:szCs w:val="24"/>
          <w:lang w:val="ru-RU"/>
        </w:rPr>
        <w:t>6</w:t>
      </w:r>
      <w:r w:rsidRPr="00C0494F">
        <w:rPr>
          <w:b w:val="0"/>
          <w:szCs w:val="24"/>
        </w:rPr>
        <w:t xml:space="preserve"> </w:t>
      </w:r>
    </w:p>
    <w:p w:rsidR="003634B2" w:rsidRPr="00C0494F" w:rsidRDefault="003634B2" w:rsidP="003634B2">
      <w:pPr>
        <w:ind w:left="6237"/>
        <w:rPr>
          <w:b/>
          <w:szCs w:val="24"/>
          <w:lang w:val="uk-UA"/>
        </w:rPr>
      </w:pPr>
      <w:r w:rsidRPr="00C0494F">
        <w:rPr>
          <w:szCs w:val="24"/>
          <w:lang w:val="uk-UA"/>
        </w:rPr>
        <w:t>до протоколу № 1 дистанційних річних загальних зборів акціонерів, що проведені 15.12.22 р.</w:t>
      </w:r>
    </w:p>
    <w:p w:rsidR="003634B2" w:rsidRPr="00C0494F" w:rsidRDefault="003634B2" w:rsidP="003634B2">
      <w:pPr>
        <w:jc w:val="center"/>
        <w:rPr>
          <w:b/>
          <w:szCs w:val="24"/>
          <w:lang w:val="uk-UA"/>
        </w:rPr>
      </w:pPr>
    </w:p>
    <w:p w:rsidR="003634B2" w:rsidRPr="00C0494F" w:rsidRDefault="003634B2" w:rsidP="003634B2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ТОКОЛ №6</w:t>
      </w:r>
    </w:p>
    <w:p w:rsidR="003634B2" w:rsidRPr="00C0494F" w:rsidRDefault="003634B2" w:rsidP="003634B2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 підсумки голосування на дистанційних річних загальних зборах</w:t>
      </w:r>
    </w:p>
    <w:p w:rsidR="003634B2" w:rsidRPr="00C0494F" w:rsidRDefault="003634B2" w:rsidP="003634B2">
      <w:pPr>
        <w:jc w:val="center"/>
        <w:rPr>
          <w:b/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иватного акціонерного товариства </w:t>
      </w:r>
      <w:r w:rsidRPr="00C0494F">
        <w:rPr>
          <w:b/>
          <w:iCs/>
          <w:szCs w:val="24"/>
          <w:lang w:val="uk-UA"/>
        </w:rPr>
        <w:t>"Вишнівський ливарно-ковальський завод"</w:t>
      </w:r>
    </w:p>
    <w:p w:rsidR="003634B2" w:rsidRPr="00C0494F" w:rsidRDefault="003634B2" w:rsidP="003634B2">
      <w:pPr>
        <w:jc w:val="both"/>
        <w:rPr>
          <w:b/>
          <w:iCs/>
          <w:szCs w:val="24"/>
          <w:lang w:val="uk-UA"/>
        </w:rPr>
      </w:pPr>
    </w:p>
    <w:p w:rsidR="003634B2" w:rsidRPr="00C0494F" w:rsidRDefault="003634B2" w:rsidP="003634B2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загальних зборів </w:t>
      </w:r>
      <w:r w:rsidRPr="00C0494F">
        <w:rPr>
          <w:iCs/>
          <w:szCs w:val="24"/>
          <w:lang w:val="uk-UA"/>
        </w:rPr>
        <w:t>– 15.12.2022 р.</w:t>
      </w:r>
    </w:p>
    <w:p w:rsidR="003634B2" w:rsidRPr="00C0494F" w:rsidRDefault="003634B2" w:rsidP="003634B2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C0494F">
        <w:rPr>
          <w:iCs/>
          <w:szCs w:val="24"/>
          <w:lang w:val="uk-UA"/>
        </w:rPr>
        <w:t xml:space="preserve">- </w:t>
      </w:r>
      <w:r w:rsidR="00C0494F">
        <w:rPr>
          <w:iCs/>
          <w:szCs w:val="24"/>
          <w:lang w:val="uk-UA"/>
        </w:rPr>
        <w:t xml:space="preserve">21.12.2022 </w:t>
      </w:r>
      <w:r w:rsidRPr="00C0494F">
        <w:rPr>
          <w:iCs/>
          <w:szCs w:val="24"/>
          <w:lang w:val="uk-UA"/>
        </w:rPr>
        <w:t>р.</w:t>
      </w:r>
    </w:p>
    <w:p w:rsidR="003634B2" w:rsidRPr="00C0494F" w:rsidRDefault="003634B2" w:rsidP="003634B2">
      <w:pPr>
        <w:rPr>
          <w:b/>
          <w:szCs w:val="24"/>
          <w:lang w:val="uk-UA"/>
        </w:rPr>
      </w:pPr>
    </w:p>
    <w:p w:rsidR="003634B2" w:rsidRPr="00C0494F" w:rsidRDefault="003634B2" w:rsidP="003634B2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Лічильна комісія у складі: </w:t>
      </w:r>
      <w:r w:rsidRPr="00C0494F">
        <w:rPr>
          <w:szCs w:val="24"/>
          <w:lang w:val="uk-UA"/>
        </w:rPr>
        <w:t>Голова лічильної комісії – Лутченко І.М., член лічильної комісії – Трояновський В.Л. обрана рішенням наглядової ради ПрАТ "В</w:t>
      </w:r>
      <w:r w:rsidR="00D47AA3">
        <w:rPr>
          <w:szCs w:val="24"/>
          <w:lang w:val="uk-UA"/>
        </w:rPr>
        <w:t>ЛКЗ</w:t>
      </w:r>
      <w:r w:rsidRPr="00C0494F">
        <w:rPr>
          <w:szCs w:val="24"/>
          <w:lang w:val="uk-UA"/>
        </w:rPr>
        <w:t>" (протокол №6 від 02.11.22 р.).</w:t>
      </w:r>
    </w:p>
    <w:p w:rsidR="003634B2" w:rsidRPr="00C0494F" w:rsidRDefault="003634B2" w:rsidP="003634B2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b/>
          <w:szCs w:val="24"/>
          <w:lang w:val="uk-UA"/>
        </w:rPr>
        <w:t>Питання №6 порядку денного винесене на голосування:</w:t>
      </w:r>
      <w:r w:rsidRPr="00C0494F">
        <w:rPr>
          <w:bCs/>
          <w:szCs w:val="24"/>
          <w:lang w:val="uk-UA"/>
        </w:rPr>
        <w:t xml:space="preserve"> </w:t>
      </w:r>
      <w:r w:rsidRPr="00C0494F">
        <w:rPr>
          <w:szCs w:val="24"/>
          <w:lang w:val="uk-UA"/>
        </w:rPr>
        <w:t>Схвалення правочинів, щодо вчинення яких є заінтересованість.</w:t>
      </w:r>
    </w:p>
    <w:p w:rsidR="003634B2" w:rsidRPr="00C0494F" w:rsidRDefault="003634B2" w:rsidP="003634B2">
      <w:pPr>
        <w:jc w:val="both"/>
        <w:rPr>
          <w:b/>
          <w:i/>
          <w:szCs w:val="24"/>
          <w:u w:val="single"/>
          <w:lang w:val="uk-UA"/>
        </w:rPr>
      </w:pPr>
    </w:p>
    <w:p w:rsidR="003634B2" w:rsidRPr="00C0494F" w:rsidRDefault="003634B2" w:rsidP="007B6288">
      <w:pPr>
        <w:tabs>
          <w:tab w:val="left" w:pos="0"/>
        </w:tabs>
        <w:jc w:val="both"/>
        <w:rPr>
          <w:szCs w:val="24"/>
          <w:lang w:val="uk-UA"/>
        </w:rPr>
      </w:pPr>
      <w:r w:rsidRPr="00C0494F">
        <w:rPr>
          <w:b/>
          <w:i/>
          <w:szCs w:val="24"/>
          <w:u w:val="single"/>
          <w:lang w:val="uk-UA"/>
        </w:rPr>
        <w:t>Рішення</w:t>
      </w:r>
      <w:r w:rsidRPr="00C0494F">
        <w:rPr>
          <w:b/>
          <w:szCs w:val="24"/>
          <w:u w:val="single"/>
          <w:lang w:val="uk-UA"/>
        </w:rPr>
        <w:t>.</w:t>
      </w:r>
      <w:r w:rsidRPr="00C0494F">
        <w:rPr>
          <w:szCs w:val="24"/>
          <w:lang w:val="uk-UA"/>
        </w:rPr>
        <w:t xml:space="preserve"> Схвалити наступні правочини з ДАХК «АРТЕМ», щодо вчинення яких є заінтересованість:</w:t>
      </w:r>
    </w:p>
    <w:p w:rsidR="003634B2" w:rsidRPr="00C0494F" w:rsidRDefault="003634B2" w:rsidP="003634B2">
      <w:pPr>
        <w:tabs>
          <w:tab w:val="left" w:pos="0"/>
        </w:tabs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Договір №44-20 від 21.07.2018 на виготовлення продукції на суму 1 659,7 тис. грн.;</w:t>
      </w:r>
    </w:p>
    <w:p w:rsidR="003634B2" w:rsidRPr="00C0494F" w:rsidRDefault="003634B2" w:rsidP="003634B2">
      <w:pPr>
        <w:tabs>
          <w:tab w:val="left" w:pos="0"/>
        </w:tabs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Договір №63-21 від 03.02.2021 на виготовлення продукції на суму 3 234,6 тис. грн.;</w:t>
      </w:r>
    </w:p>
    <w:p w:rsidR="003634B2" w:rsidRPr="00C0494F" w:rsidRDefault="003634B2" w:rsidP="003634B2">
      <w:pPr>
        <w:tabs>
          <w:tab w:val="left" w:pos="0"/>
        </w:tabs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Договір №64-21 від 03.02.2021 на виготовлення продукції на суму 14 295,5 тис. грн.;</w:t>
      </w:r>
    </w:p>
    <w:p w:rsidR="003634B2" w:rsidRPr="00C0494F" w:rsidRDefault="003634B2" w:rsidP="003634B2">
      <w:pPr>
        <w:tabs>
          <w:tab w:val="left" w:pos="0"/>
        </w:tabs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Договір №6 від 07.06.2021 на виготовлення продукції на суму 14 463,7 тис. грн.;</w:t>
      </w:r>
    </w:p>
    <w:p w:rsidR="003634B2" w:rsidRPr="00C0494F" w:rsidRDefault="003634B2" w:rsidP="003634B2">
      <w:pPr>
        <w:tabs>
          <w:tab w:val="left" w:pos="0"/>
        </w:tabs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- Договір №044-26/2021 від 26.01.2021 на постачання матеріалів на суму 8 133,9 тис. грн.</w:t>
      </w:r>
    </w:p>
    <w:p w:rsidR="003634B2" w:rsidRPr="00C0494F" w:rsidRDefault="003634B2" w:rsidP="003634B2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3634B2" w:rsidRPr="00C0494F" w:rsidRDefault="003634B2" w:rsidP="003634B2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езультати голосування відповідно до Переліку акціонерів, які подали бюлетені для участі у загальних зборах ПрАТ "В</w:t>
      </w:r>
      <w:r w:rsidR="00D47AA3">
        <w:rPr>
          <w:szCs w:val="24"/>
          <w:lang w:val="uk-UA"/>
        </w:rPr>
        <w:t>ЛКЗ</w:t>
      </w:r>
      <w:r w:rsidRPr="00C0494F">
        <w:rPr>
          <w:szCs w:val="24"/>
          <w:lang w:val="uk-UA"/>
        </w:rPr>
        <w:t>" (20591306) від 15.12.2022 р., отриманого від Центрального депозитарію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3634B2" w:rsidRPr="009B7788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B2" w:rsidRPr="00C0494F" w:rsidRDefault="003634B2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B2" w:rsidRPr="00C0494F" w:rsidRDefault="003634B2" w:rsidP="00A7442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B2" w:rsidRPr="00C0494F" w:rsidRDefault="003634B2" w:rsidP="00A74423">
            <w:pPr>
              <w:ind w:hanging="121"/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% від загальної кількості голосів акціонерів</w:t>
            </w:r>
          </w:p>
        </w:tc>
      </w:tr>
      <w:tr w:rsidR="007B6288" w:rsidRPr="00C0494F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51</w:t>
            </w:r>
          </w:p>
        </w:tc>
      </w:tr>
      <w:tr w:rsidR="007B6288" w:rsidRPr="00C0494F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Утримавс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51</w:t>
            </w:r>
          </w:p>
        </w:tc>
      </w:tr>
    </w:tbl>
    <w:p w:rsidR="003634B2" w:rsidRPr="00C0494F" w:rsidRDefault="003634B2" w:rsidP="003634B2">
      <w:pPr>
        <w:rPr>
          <w:szCs w:val="24"/>
          <w:u w:val="single"/>
          <w:lang w:val="uk-UA"/>
        </w:rPr>
      </w:pPr>
    </w:p>
    <w:p w:rsidR="003634B2" w:rsidRPr="00C0494F" w:rsidRDefault="003634B2" w:rsidP="003634B2">
      <w:pPr>
        <w:ind w:firstLine="708"/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ішення з питання №</w:t>
      </w:r>
      <w:r w:rsidR="007B6288" w:rsidRPr="00C0494F">
        <w:rPr>
          <w:szCs w:val="24"/>
          <w:lang w:val="uk-UA"/>
        </w:rPr>
        <w:t>6</w:t>
      </w:r>
      <w:r w:rsidRPr="00C0494F">
        <w:rPr>
          <w:szCs w:val="24"/>
          <w:lang w:val="uk-UA"/>
        </w:rPr>
        <w:t xml:space="preserve"> порядку денного винесеного на голосування прийнято відповідно до ч. 2 ст. 70 Закону України "Про акціонерні товариства" більш як 50 відсотками голосів акціонерів від їх загальної кількості.</w:t>
      </w:r>
    </w:p>
    <w:p w:rsidR="003634B2" w:rsidRPr="00C0494F" w:rsidRDefault="003634B2" w:rsidP="003634B2">
      <w:pPr>
        <w:rPr>
          <w:szCs w:val="24"/>
          <w:lang w:val="uk-UA"/>
        </w:rPr>
      </w:pPr>
    </w:p>
    <w:p w:rsidR="003634B2" w:rsidRPr="00C0494F" w:rsidRDefault="003634B2" w:rsidP="003634B2">
      <w:pPr>
        <w:rPr>
          <w:szCs w:val="24"/>
          <w:lang w:val="uk-UA"/>
        </w:rPr>
      </w:pPr>
    </w:p>
    <w:p w:rsidR="003634B2" w:rsidRPr="00C0494F" w:rsidRDefault="003634B2" w:rsidP="003634B2">
      <w:pPr>
        <w:rPr>
          <w:szCs w:val="24"/>
          <w:lang w:val="uk-UA"/>
        </w:rPr>
      </w:pPr>
    </w:p>
    <w:p w:rsidR="009344C0" w:rsidRPr="00C0494F" w:rsidRDefault="009344C0" w:rsidP="009344C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i/>
          <w:szCs w:val="24"/>
          <w:lang w:val="uk-UA"/>
        </w:rPr>
        <w:t>Голова лічильної комісії</w:t>
      </w:r>
      <w:r w:rsidRPr="00C0494F">
        <w:rPr>
          <w:b/>
          <w:i/>
          <w:szCs w:val="24"/>
          <w:lang w:val="uk-UA"/>
        </w:rPr>
        <w:tab/>
        <w:t>________________</w:t>
      </w:r>
      <w:r w:rsidRPr="00C0494F">
        <w:rPr>
          <w:b/>
          <w:i/>
          <w:szCs w:val="24"/>
          <w:lang w:val="uk-UA"/>
        </w:rPr>
        <w:tab/>
        <w:t>Лутченко І.М.</w:t>
      </w:r>
    </w:p>
    <w:p w:rsidR="009344C0" w:rsidRPr="00C0494F" w:rsidRDefault="009344C0" w:rsidP="009344C0">
      <w:pPr>
        <w:ind w:left="1843"/>
        <w:rPr>
          <w:szCs w:val="24"/>
          <w:lang w:val="uk-UA"/>
        </w:rPr>
      </w:pPr>
    </w:p>
    <w:p w:rsidR="00C0494F" w:rsidRPr="00C0494F" w:rsidRDefault="00C0494F" w:rsidP="00C0494F">
      <w:pPr>
        <w:ind w:left="1843"/>
        <w:rPr>
          <w:iCs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t>Член лічильної комісії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________________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Трояновський В.Л.</w:t>
      </w:r>
    </w:p>
    <w:p w:rsidR="009344C0" w:rsidRPr="00C0494F" w:rsidRDefault="009344C0" w:rsidP="009344C0">
      <w:pPr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BE139F" w:rsidRPr="00C0494F" w:rsidRDefault="00BE139F" w:rsidP="00BE139F">
      <w:pPr>
        <w:pStyle w:val="a3"/>
        <w:ind w:left="6237"/>
        <w:jc w:val="left"/>
        <w:rPr>
          <w:b w:val="0"/>
          <w:szCs w:val="24"/>
        </w:rPr>
      </w:pPr>
      <w:r w:rsidRPr="00C0494F">
        <w:rPr>
          <w:b w:val="0"/>
          <w:szCs w:val="24"/>
        </w:rPr>
        <w:lastRenderedPageBreak/>
        <w:t>Додаток №</w:t>
      </w:r>
      <w:r w:rsidR="007B6288" w:rsidRPr="00C0494F">
        <w:rPr>
          <w:b w:val="0"/>
          <w:szCs w:val="24"/>
          <w:lang w:val="ru-RU"/>
        </w:rPr>
        <w:t>7</w:t>
      </w:r>
      <w:r w:rsidRPr="00C0494F">
        <w:rPr>
          <w:b w:val="0"/>
          <w:szCs w:val="24"/>
        </w:rPr>
        <w:t xml:space="preserve"> </w:t>
      </w:r>
    </w:p>
    <w:p w:rsidR="00BE139F" w:rsidRPr="00C0494F" w:rsidRDefault="00BE139F" w:rsidP="00BE139F">
      <w:pPr>
        <w:ind w:left="6237"/>
        <w:rPr>
          <w:b/>
          <w:szCs w:val="24"/>
          <w:lang w:val="uk-UA"/>
        </w:rPr>
      </w:pPr>
      <w:r w:rsidRPr="00C0494F">
        <w:rPr>
          <w:szCs w:val="24"/>
          <w:lang w:val="uk-UA"/>
        </w:rPr>
        <w:t>до протоколу № 1 дистанційних річних загальних зборів акціонерів, що проведені 15.12.22 р.</w:t>
      </w:r>
    </w:p>
    <w:p w:rsidR="00BE139F" w:rsidRPr="00C0494F" w:rsidRDefault="00BE139F" w:rsidP="00BE139F">
      <w:pPr>
        <w:jc w:val="center"/>
        <w:rPr>
          <w:b/>
          <w:szCs w:val="24"/>
          <w:lang w:val="uk-UA"/>
        </w:rPr>
      </w:pPr>
    </w:p>
    <w:p w:rsidR="00BE139F" w:rsidRPr="00C0494F" w:rsidRDefault="00BE139F" w:rsidP="00BE139F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ТОКОЛ №</w:t>
      </w:r>
      <w:r w:rsidR="007B6288" w:rsidRPr="00C0494F">
        <w:rPr>
          <w:b/>
          <w:szCs w:val="24"/>
          <w:lang w:val="uk-UA"/>
        </w:rPr>
        <w:t>7</w:t>
      </w:r>
    </w:p>
    <w:p w:rsidR="00BE139F" w:rsidRPr="00C0494F" w:rsidRDefault="00BE139F" w:rsidP="00BE139F">
      <w:pPr>
        <w:jc w:val="center"/>
        <w:rPr>
          <w:b/>
          <w:szCs w:val="24"/>
          <w:lang w:val="uk-UA"/>
        </w:rPr>
      </w:pPr>
      <w:r w:rsidRPr="00C0494F">
        <w:rPr>
          <w:b/>
          <w:szCs w:val="24"/>
          <w:lang w:val="uk-UA"/>
        </w:rPr>
        <w:t>про підсумки голосування на дистанційних річних загальних зборах</w:t>
      </w:r>
    </w:p>
    <w:p w:rsidR="00BE139F" w:rsidRPr="00C0494F" w:rsidRDefault="00BE139F" w:rsidP="00BE139F">
      <w:pPr>
        <w:jc w:val="center"/>
        <w:rPr>
          <w:b/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Приватного акціонерного товариства </w:t>
      </w:r>
      <w:r w:rsidR="00CB0442" w:rsidRPr="00C0494F">
        <w:rPr>
          <w:b/>
          <w:iCs/>
          <w:szCs w:val="24"/>
          <w:lang w:val="uk-UA"/>
        </w:rPr>
        <w:t>"Вишнівський ливарно-ковальський завод"</w:t>
      </w:r>
    </w:p>
    <w:p w:rsidR="00BE139F" w:rsidRPr="00C0494F" w:rsidRDefault="00BE139F" w:rsidP="00BE139F">
      <w:pPr>
        <w:jc w:val="both"/>
        <w:rPr>
          <w:b/>
          <w:iCs/>
          <w:szCs w:val="24"/>
          <w:lang w:val="uk-UA"/>
        </w:rPr>
      </w:pPr>
    </w:p>
    <w:p w:rsidR="00BE139F" w:rsidRPr="00C0494F" w:rsidRDefault="00BE139F" w:rsidP="00BE139F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загальних зборів </w:t>
      </w:r>
      <w:r w:rsidRPr="00C0494F">
        <w:rPr>
          <w:iCs/>
          <w:szCs w:val="24"/>
          <w:lang w:val="uk-UA"/>
        </w:rPr>
        <w:t>– 15.12.2022 р.</w:t>
      </w:r>
    </w:p>
    <w:p w:rsidR="00BE139F" w:rsidRPr="00C0494F" w:rsidRDefault="00BE139F" w:rsidP="00BE139F">
      <w:pPr>
        <w:jc w:val="both"/>
        <w:rPr>
          <w:b/>
          <w:iCs/>
          <w:szCs w:val="24"/>
          <w:lang w:val="uk-UA"/>
        </w:rPr>
      </w:pPr>
      <w:r w:rsidRPr="00C0494F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C0494F">
        <w:rPr>
          <w:iCs/>
          <w:szCs w:val="24"/>
          <w:lang w:val="uk-UA"/>
        </w:rPr>
        <w:t xml:space="preserve">- </w:t>
      </w:r>
      <w:r w:rsidR="00C0494F">
        <w:rPr>
          <w:iCs/>
          <w:szCs w:val="24"/>
          <w:lang w:val="uk-UA"/>
        </w:rPr>
        <w:t xml:space="preserve">21.12.2022 </w:t>
      </w:r>
      <w:r w:rsidRPr="00C0494F">
        <w:rPr>
          <w:iCs/>
          <w:szCs w:val="24"/>
          <w:lang w:val="uk-UA"/>
        </w:rPr>
        <w:t>р.</w:t>
      </w:r>
    </w:p>
    <w:p w:rsidR="00BE139F" w:rsidRPr="00C0494F" w:rsidRDefault="00BE139F" w:rsidP="00BE139F">
      <w:pPr>
        <w:rPr>
          <w:b/>
          <w:szCs w:val="24"/>
          <w:lang w:val="uk-UA"/>
        </w:rPr>
      </w:pPr>
    </w:p>
    <w:p w:rsidR="00BE139F" w:rsidRPr="00D47AA3" w:rsidRDefault="00CB0442" w:rsidP="00BE139F">
      <w:pPr>
        <w:tabs>
          <w:tab w:val="left" w:pos="284"/>
        </w:tabs>
        <w:jc w:val="both"/>
        <w:rPr>
          <w:iCs/>
          <w:szCs w:val="24"/>
          <w:lang w:val="uk-UA"/>
        </w:rPr>
      </w:pPr>
      <w:r w:rsidRPr="00C0494F">
        <w:rPr>
          <w:b/>
          <w:szCs w:val="24"/>
          <w:lang w:val="uk-UA"/>
        </w:rPr>
        <w:t xml:space="preserve">Лічильна комісія у складі: </w:t>
      </w:r>
      <w:r w:rsidRPr="00D47AA3">
        <w:rPr>
          <w:szCs w:val="24"/>
          <w:lang w:val="uk-UA"/>
        </w:rPr>
        <w:t>Голова лічильної комісії – Лутченко І.М., член лічильної комісії – Трояновський В.Л. обрана рішенням наглядової ради ПрАТ "В</w:t>
      </w:r>
      <w:r w:rsidR="00D47AA3">
        <w:rPr>
          <w:szCs w:val="24"/>
          <w:lang w:val="uk-UA"/>
        </w:rPr>
        <w:t>ЛКЗ</w:t>
      </w:r>
      <w:r w:rsidR="00D022E7">
        <w:rPr>
          <w:szCs w:val="24"/>
          <w:lang w:val="uk-UA"/>
        </w:rPr>
        <w:t>" (протокол №6 від 02.11.22</w:t>
      </w:r>
      <w:r w:rsidRPr="00D47AA3">
        <w:rPr>
          <w:szCs w:val="24"/>
          <w:lang w:val="uk-UA"/>
        </w:rPr>
        <w:t>р.).</w:t>
      </w:r>
    </w:p>
    <w:p w:rsidR="00BE139F" w:rsidRPr="00D47AA3" w:rsidRDefault="00BE139F" w:rsidP="00BE139F">
      <w:pPr>
        <w:tabs>
          <w:tab w:val="left" w:pos="284"/>
        </w:tabs>
        <w:jc w:val="both"/>
        <w:rPr>
          <w:szCs w:val="24"/>
          <w:lang w:val="uk-UA"/>
        </w:rPr>
      </w:pPr>
    </w:p>
    <w:p w:rsidR="00BE139F" w:rsidRPr="00C0494F" w:rsidRDefault="00BE139F" w:rsidP="00BE139F">
      <w:pPr>
        <w:jc w:val="both"/>
        <w:rPr>
          <w:szCs w:val="24"/>
          <w:lang w:val="uk-UA"/>
        </w:rPr>
      </w:pPr>
      <w:r w:rsidRPr="00C0494F">
        <w:rPr>
          <w:b/>
          <w:szCs w:val="24"/>
          <w:lang w:val="uk-UA"/>
        </w:rPr>
        <w:t>Питання №</w:t>
      </w:r>
      <w:r w:rsidR="007B6288" w:rsidRPr="00C0494F">
        <w:rPr>
          <w:b/>
          <w:szCs w:val="24"/>
          <w:lang w:val="uk-UA"/>
        </w:rPr>
        <w:t>7</w:t>
      </w:r>
      <w:r w:rsidRPr="00C0494F">
        <w:rPr>
          <w:b/>
          <w:szCs w:val="24"/>
          <w:lang w:val="uk-UA"/>
        </w:rPr>
        <w:t xml:space="preserve"> порядку денного винесене на голосування:</w:t>
      </w:r>
      <w:r w:rsidRPr="00C0494F">
        <w:rPr>
          <w:bCs/>
          <w:szCs w:val="24"/>
          <w:lang w:val="uk-UA"/>
        </w:rPr>
        <w:t xml:space="preserve"> </w:t>
      </w:r>
      <w:r w:rsidR="00656919" w:rsidRPr="00C0494F">
        <w:rPr>
          <w:bCs/>
          <w:szCs w:val="24"/>
          <w:lang w:val="uk-UA"/>
        </w:rPr>
        <w:t>П</w:t>
      </w:r>
      <w:r w:rsidR="00656919" w:rsidRPr="00C0494F">
        <w:rPr>
          <w:szCs w:val="24"/>
          <w:lang w:val="uk-UA"/>
        </w:rPr>
        <w:t>опереднє надання згоди на вчинення значних правочинів.</w:t>
      </w:r>
    </w:p>
    <w:p w:rsidR="00BE139F" w:rsidRPr="00C0494F" w:rsidRDefault="00BE139F" w:rsidP="00BE139F">
      <w:pPr>
        <w:jc w:val="both"/>
        <w:rPr>
          <w:b/>
          <w:i/>
          <w:szCs w:val="24"/>
          <w:u w:val="single"/>
          <w:lang w:val="uk-UA"/>
        </w:rPr>
      </w:pPr>
    </w:p>
    <w:p w:rsidR="00BE139F" w:rsidRPr="00C0494F" w:rsidRDefault="00BE139F" w:rsidP="00656919">
      <w:pPr>
        <w:shd w:val="clear" w:color="auto" w:fill="FFFFFF"/>
        <w:jc w:val="both"/>
        <w:rPr>
          <w:iCs/>
          <w:szCs w:val="24"/>
          <w:lang w:val="uk-UA"/>
        </w:rPr>
      </w:pPr>
      <w:r w:rsidRPr="00C0494F">
        <w:rPr>
          <w:b/>
          <w:i/>
          <w:szCs w:val="24"/>
          <w:u w:val="single"/>
          <w:lang w:val="uk-UA"/>
        </w:rPr>
        <w:t>Рішення.</w:t>
      </w:r>
      <w:r w:rsidRPr="00C0494F">
        <w:rPr>
          <w:szCs w:val="24"/>
          <w:lang w:val="uk-UA"/>
        </w:rPr>
        <w:t xml:space="preserve"> </w:t>
      </w:r>
      <w:r w:rsidR="007B6288" w:rsidRPr="00C0494F">
        <w:rPr>
          <w:szCs w:val="24"/>
          <w:lang w:val="uk-UA"/>
        </w:rPr>
        <w:t xml:space="preserve">Попередньо надати згоду на вчинення значних правочинів, </w:t>
      </w:r>
      <w:r w:rsidR="007B6288" w:rsidRPr="00C0494F">
        <w:rPr>
          <w:bCs/>
          <w:szCs w:val="24"/>
          <w:lang w:val="uk-UA"/>
        </w:rPr>
        <w:t xml:space="preserve">які можуть вчинятися Товариством </w:t>
      </w:r>
      <w:r w:rsidR="007B6288" w:rsidRPr="00C0494F">
        <w:rPr>
          <w:szCs w:val="24"/>
          <w:lang w:val="uk-UA"/>
        </w:rPr>
        <w:t xml:space="preserve">протягом року, тобто до </w:t>
      </w:r>
      <w:r w:rsidR="007B6288" w:rsidRPr="00C0494F">
        <w:rPr>
          <w:szCs w:val="24"/>
        </w:rPr>
        <w:t>15.12</w:t>
      </w:r>
      <w:r w:rsidR="007B6288" w:rsidRPr="00C0494F">
        <w:rPr>
          <w:szCs w:val="24"/>
          <w:lang w:val="uk-UA"/>
        </w:rPr>
        <w:t>.2023</w:t>
      </w:r>
      <w:r w:rsidR="009D32AF" w:rsidRPr="00C0494F">
        <w:rPr>
          <w:szCs w:val="24"/>
          <w:lang w:val="uk-UA"/>
        </w:rPr>
        <w:t xml:space="preserve">, на граничну сукупну вартість </w:t>
      </w:r>
      <w:r w:rsidR="007B6288" w:rsidRPr="00C0494F">
        <w:rPr>
          <w:szCs w:val="24"/>
          <w:lang w:val="uk-UA"/>
        </w:rPr>
        <w:t>100 000,0 тис. грн., а саме: договорів на виготовлення продукції; договорів на отримання енергоносіїв, послуг, матеріалів.</w:t>
      </w:r>
    </w:p>
    <w:p w:rsidR="00BE139F" w:rsidRPr="00C0494F" w:rsidRDefault="00BE139F" w:rsidP="00BE139F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656919" w:rsidRPr="00C0494F" w:rsidRDefault="00656919" w:rsidP="00656919">
      <w:pPr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 xml:space="preserve">Результати голосування відповідно до Переліку акціонерів, які подали бюлетені для участі у загальних зборах ПрАТ </w:t>
      </w:r>
      <w:r w:rsidR="00D022E7">
        <w:rPr>
          <w:szCs w:val="24"/>
          <w:lang w:val="uk-UA"/>
        </w:rPr>
        <w:t>"ВЛКЗ</w:t>
      </w:r>
      <w:r w:rsidR="00CB0442" w:rsidRPr="00C0494F">
        <w:rPr>
          <w:szCs w:val="24"/>
          <w:lang w:val="uk-UA"/>
        </w:rPr>
        <w:t>"</w:t>
      </w:r>
      <w:r w:rsidRPr="00C0494F">
        <w:rPr>
          <w:szCs w:val="24"/>
          <w:lang w:val="uk-UA"/>
        </w:rPr>
        <w:t xml:space="preserve"> (</w:t>
      </w:r>
      <w:r w:rsidR="00CB0442" w:rsidRPr="00C0494F">
        <w:rPr>
          <w:szCs w:val="24"/>
          <w:lang w:val="uk-UA"/>
        </w:rPr>
        <w:t>20591306</w:t>
      </w:r>
      <w:r w:rsidRPr="00C0494F">
        <w:rPr>
          <w:szCs w:val="24"/>
          <w:lang w:val="uk-UA"/>
        </w:rPr>
        <w:t>) від 15.12.2022 р., отриманого від Центрального депозитарію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656919" w:rsidRPr="009B7788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9" w:rsidRPr="00C0494F" w:rsidRDefault="00656919" w:rsidP="00F82813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9" w:rsidRPr="00C0494F" w:rsidRDefault="00656919" w:rsidP="00F82813">
            <w:pPr>
              <w:ind w:hanging="121"/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% від загальної кількості голосів акціонерів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51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Утримавс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0</w:t>
            </w:r>
          </w:p>
        </w:tc>
      </w:tr>
      <w:tr w:rsidR="007B6288" w:rsidRPr="00C0494F" w:rsidTr="00F8281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</w:rPr>
            </w:pPr>
            <w:r w:rsidRPr="00C0494F">
              <w:rPr>
                <w:color w:val="000000"/>
                <w:szCs w:val="24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8" w:rsidRPr="00C0494F" w:rsidRDefault="007B6288" w:rsidP="007B6288">
            <w:pPr>
              <w:jc w:val="center"/>
              <w:rPr>
                <w:szCs w:val="24"/>
                <w:lang w:val="uk-UA"/>
              </w:rPr>
            </w:pPr>
            <w:r w:rsidRPr="00C0494F">
              <w:rPr>
                <w:szCs w:val="24"/>
                <w:lang w:val="uk-UA"/>
              </w:rPr>
              <w:t>51</w:t>
            </w:r>
          </w:p>
        </w:tc>
      </w:tr>
    </w:tbl>
    <w:p w:rsidR="00656919" w:rsidRPr="00C0494F" w:rsidRDefault="00656919" w:rsidP="00656919">
      <w:pPr>
        <w:rPr>
          <w:szCs w:val="24"/>
          <w:u w:val="single"/>
          <w:lang w:val="uk-UA"/>
        </w:rPr>
      </w:pPr>
    </w:p>
    <w:p w:rsidR="00656919" w:rsidRPr="00C0494F" w:rsidRDefault="00656919" w:rsidP="00656919">
      <w:pPr>
        <w:ind w:firstLine="708"/>
        <w:jc w:val="both"/>
        <w:rPr>
          <w:szCs w:val="24"/>
          <w:lang w:val="uk-UA"/>
        </w:rPr>
      </w:pPr>
      <w:r w:rsidRPr="00C0494F">
        <w:rPr>
          <w:szCs w:val="24"/>
          <w:lang w:val="uk-UA"/>
        </w:rPr>
        <w:t>Рішення з питання №</w:t>
      </w:r>
      <w:r w:rsidR="007B6288" w:rsidRPr="00C0494F">
        <w:rPr>
          <w:szCs w:val="24"/>
          <w:lang w:val="uk-UA"/>
        </w:rPr>
        <w:t>7</w:t>
      </w:r>
      <w:r w:rsidRPr="00C0494F">
        <w:rPr>
          <w:szCs w:val="24"/>
          <w:lang w:val="uk-UA"/>
        </w:rPr>
        <w:t xml:space="preserve"> порядку денного винесеного на голосування прийнято відповідно до ч. 2 ст. 70 Закону України "Про акціонерні товариства" більш як 50 відсотками голосів акціонерів від їх загальної кількості.</w:t>
      </w:r>
    </w:p>
    <w:p w:rsidR="00BE139F" w:rsidRPr="00C0494F" w:rsidRDefault="00BE139F" w:rsidP="00BE139F">
      <w:pPr>
        <w:rPr>
          <w:szCs w:val="24"/>
          <w:lang w:val="uk-UA"/>
        </w:rPr>
      </w:pPr>
    </w:p>
    <w:p w:rsidR="00BE139F" w:rsidRPr="00C0494F" w:rsidRDefault="00BE139F" w:rsidP="00BE139F">
      <w:pPr>
        <w:rPr>
          <w:szCs w:val="24"/>
          <w:lang w:val="uk-UA"/>
        </w:rPr>
      </w:pPr>
    </w:p>
    <w:p w:rsidR="00BE139F" w:rsidRPr="00C0494F" w:rsidRDefault="00BE139F" w:rsidP="00BE139F">
      <w:pPr>
        <w:rPr>
          <w:szCs w:val="24"/>
          <w:lang w:val="uk-UA"/>
        </w:rPr>
      </w:pPr>
    </w:p>
    <w:p w:rsidR="00821745" w:rsidRPr="00C0494F" w:rsidRDefault="00821745" w:rsidP="00821745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C0494F">
        <w:rPr>
          <w:b/>
          <w:i/>
          <w:szCs w:val="24"/>
          <w:lang w:val="uk-UA"/>
        </w:rPr>
        <w:t>Голова лічильної комісії</w:t>
      </w:r>
      <w:r w:rsidRPr="00C0494F">
        <w:rPr>
          <w:b/>
          <w:i/>
          <w:szCs w:val="24"/>
          <w:lang w:val="uk-UA"/>
        </w:rPr>
        <w:tab/>
        <w:t>________________</w:t>
      </w:r>
      <w:r w:rsidRPr="00C0494F">
        <w:rPr>
          <w:b/>
          <w:i/>
          <w:szCs w:val="24"/>
          <w:lang w:val="uk-UA"/>
        </w:rPr>
        <w:tab/>
        <w:t>Лутченко І.М.</w:t>
      </w:r>
    </w:p>
    <w:p w:rsidR="00821745" w:rsidRPr="00C0494F" w:rsidRDefault="00821745" w:rsidP="00821745">
      <w:pPr>
        <w:ind w:left="1843"/>
        <w:rPr>
          <w:szCs w:val="24"/>
          <w:lang w:val="uk-UA"/>
        </w:rPr>
      </w:pPr>
    </w:p>
    <w:p w:rsidR="00C0494F" w:rsidRPr="00C0494F" w:rsidRDefault="00C0494F" w:rsidP="00C0494F">
      <w:pPr>
        <w:ind w:left="1843"/>
        <w:rPr>
          <w:iCs/>
          <w:szCs w:val="24"/>
          <w:lang w:val="uk-UA"/>
        </w:rPr>
      </w:pPr>
      <w:r w:rsidRPr="00C0494F">
        <w:rPr>
          <w:b/>
          <w:bCs/>
          <w:i/>
          <w:iCs/>
          <w:color w:val="000000"/>
          <w:szCs w:val="24"/>
          <w:lang w:val="uk-UA"/>
        </w:rPr>
        <w:t>Член лічильної комісії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________________</w:t>
      </w:r>
      <w:r w:rsidRPr="00C0494F">
        <w:rPr>
          <w:b/>
          <w:bCs/>
          <w:i/>
          <w:iCs/>
          <w:color w:val="000000"/>
          <w:szCs w:val="24"/>
          <w:lang w:val="uk-UA"/>
        </w:rPr>
        <w:tab/>
        <w:t>Трояновський В.Л.</w:t>
      </w:r>
    </w:p>
    <w:p w:rsidR="00821745" w:rsidRPr="007B6288" w:rsidRDefault="00821745" w:rsidP="00C0494F">
      <w:pPr>
        <w:ind w:left="1843"/>
        <w:rPr>
          <w:iCs/>
          <w:szCs w:val="24"/>
          <w:lang w:val="uk-UA"/>
        </w:rPr>
      </w:pPr>
    </w:p>
    <w:sectPr w:rsidR="00821745" w:rsidRPr="007B6288" w:rsidSect="00E53F0F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A"/>
    <w:rsid w:val="000E2018"/>
    <w:rsid w:val="001140CA"/>
    <w:rsid w:val="001429DA"/>
    <w:rsid w:val="00181236"/>
    <w:rsid w:val="00310FFF"/>
    <w:rsid w:val="003634B2"/>
    <w:rsid w:val="003C3DFF"/>
    <w:rsid w:val="00415150"/>
    <w:rsid w:val="00494C6D"/>
    <w:rsid w:val="004B04DC"/>
    <w:rsid w:val="00573396"/>
    <w:rsid w:val="005B232F"/>
    <w:rsid w:val="00601ADE"/>
    <w:rsid w:val="00656919"/>
    <w:rsid w:val="006741DB"/>
    <w:rsid w:val="006F68D1"/>
    <w:rsid w:val="00727E10"/>
    <w:rsid w:val="007B6288"/>
    <w:rsid w:val="008134AD"/>
    <w:rsid w:val="00821745"/>
    <w:rsid w:val="00874A06"/>
    <w:rsid w:val="009344C0"/>
    <w:rsid w:val="00944919"/>
    <w:rsid w:val="00974E23"/>
    <w:rsid w:val="009B7788"/>
    <w:rsid w:val="009D32AF"/>
    <w:rsid w:val="009E1CAF"/>
    <w:rsid w:val="00B05373"/>
    <w:rsid w:val="00B726BC"/>
    <w:rsid w:val="00BB63EC"/>
    <w:rsid w:val="00BE139F"/>
    <w:rsid w:val="00C0494F"/>
    <w:rsid w:val="00C25DE3"/>
    <w:rsid w:val="00CB0442"/>
    <w:rsid w:val="00D022E7"/>
    <w:rsid w:val="00D47AA3"/>
    <w:rsid w:val="00DB7188"/>
    <w:rsid w:val="00E04F93"/>
    <w:rsid w:val="00E53F0F"/>
    <w:rsid w:val="00F8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77602-96BF-4F30-BD1A-6915265F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4F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4B2"/>
    <w:pPr>
      <w:keepNext/>
      <w:jc w:val="center"/>
      <w:outlineLvl w:val="0"/>
    </w:pPr>
    <w:rPr>
      <w:b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40CA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1140CA"/>
    <w:rPr>
      <w:rFonts w:eastAsia="Times New Roman" w:cs="Times New Roman"/>
      <w:b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1140CA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140CA"/>
    <w:rPr>
      <w:rFonts w:eastAsia="Times New Roman" w:cs="Times New Roman"/>
      <w:szCs w:val="24"/>
      <w:lang w:eastAsia="ru-RU"/>
    </w:rPr>
  </w:style>
  <w:style w:type="character" w:customStyle="1" w:styleId="xfm01618953">
    <w:name w:val="xfm_01618953"/>
    <w:rsid w:val="003634B2"/>
    <w:rPr>
      <w:rFonts w:cs="Times New Roman"/>
    </w:rPr>
  </w:style>
  <w:style w:type="character" w:customStyle="1" w:styleId="10">
    <w:name w:val="Заголовок 1 Знак"/>
    <w:basedOn w:val="a0"/>
    <w:link w:val="1"/>
    <w:rsid w:val="003634B2"/>
    <w:rPr>
      <w:rFonts w:eastAsia="Times New Roman" w:cs="Times New Roman"/>
      <w:b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B873-7FCE-460D-A057-7225AD05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й</dc:creator>
  <cp:keywords/>
  <dc:description/>
  <cp:lastModifiedBy>Валерій</cp:lastModifiedBy>
  <cp:revision>2</cp:revision>
  <dcterms:created xsi:type="dcterms:W3CDTF">2022-12-30T11:46:00Z</dcterms:created>
  <dcterms:modified xsi:type="dcterms:W3CDTF">2022-12-30T11:46:00Z</dcterms:modified>
</cp:coreProperties>
</file>